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E6D2DD" w14:textId="1276A0C4" w:rsidR="007B5B5E" w:rsidRPr="007B5B5E" w:rsidRDefault="00F4039F" w:rsidP="007B5B5E">
      <w:pPr>
        <w:pStyle w:val="CASHeading"/>
        <w:rPr>
          <w:sz w:val="24"/>
          <w:szCs w:val="24"/>
        </w:rPr>
      </w:pPr>
      <w:sdt>
        <w:sdtPr>
          <w:id w:val="-1423331724"/>
          <w:docPartObj>
            <w:docPartGallery w:val="Cover Pages"/>
            <w:docPartUnique/>
          </w:docPartObj>
        </w:sdtPr>
        <w:sdtEndPr>
          <w:rPr>
            <w:rFonts w:ascii="Arial" w:eastAsia="Arial" w:hAnsi="Arial" w:cs="Arial"/>
            <w:color w:val="000000"/>
            <w:sz w:val="52"/>
            <w:szCs w:val="52"/>
            <w:lang w:eastAsia="en-GB"/>
          </w:rPr>
        </w:sdtEndPr>
        <w:sdtContent>
          <w:r w:rsidR="00FF6A2B">
            <w:rPr>
              <w:noProof/>
              <w:lang w:eastAsia="en-GB"/>
            </w:rPr>
            <mc:AlternateContent>
              <mc:Choice Requires="wpg">
                <w:drawing>
                  <wp:anchor distT="0" distB="0" distL="114300" distR="114300" simplePos="0" relativeHeight="251738112" behindDoc="0" locked="0" layoutInCell="1" allowOverlap="1" wp14:anchorId="4944D2F5" wp14:editId="57C6495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C47E" w14:textId="77777777" w:rsidR="009A12C2" w:rsidRDefault="009A12C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11BB" w14:textId="77777777" w:rsidR="009A12C2" w:rsidRDefault="009A12C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4D2F5" id="Group 15" o:spid="_x0000_s1026" style="position:absolute;margin-left:364.5pt;margin-top:-385.7pt;width:143.25pt;height:60.75pt;z-index:2517381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7FDC47E" w14:textId="77777777" w:rsidR="009A12C2" w:rsidRDefault="009A12C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41311BB" w14:textId="77777777" w:rsidR="009A12C2" w:rsidRDefault="009A12C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bookmarkStart w:id="0" w:name="_6ygstr6xzxaq" w:colFirst="0" w:colLast="0"/>
      <w:bookmarkEnd w:id="0"/>
      <w:r w:rsidR="007B5B5E" w:rsidRPr="006034A9">
        <w:t>S</w:t>
      </w:r>
      <w:r w:rsidR="00924685">
        <w:t>ubject Access Request Form</w:t>
      </w:r>
      <w:r w:rsidR="007B5B5E" w:rsidRPr="006034A9">
        <w:rPr>
          <w:i/>
          <w:sz w:val="28"/>
          <w:szCs w:val="28"/>
        </w:rPr>
        <w:t xml:space="preserve"> </w:t>
      </w:r>
    </w:p>
    <w:p w14:paraId="562D616C" w14:textId="77777777" w:rsidR="007B5B5E" w:rsidRDefault="007B5B5E" w:rsidP="007B5B5E">
      <w:pPr>
        <w:pStyle w:val="CASHeading"/>
        <w:tabs>
          <w:tab w:val="left" w:pos="1282"/>
        </w:tabs>
      </w:pPr>
      <w:r>
        <w:rPr>
          <w:noProof/>
          <w:lang w:eastAsia="en-GB"/>
        </w:rPr>
        <mc:AlternateContent>
          <mc:Choice Requires="wps">
            <w:drawing>
              <wp:anchor distT="0" distB="0" distL="114300" distR="114300" simplePos="0" relativeHeight="251740160" behindDoc="0" locked="0" layoutInCell="1" allowOverlap="1" wp14:anchorId="25FF5D27" wp14:editId="50A570BE">
                <wp:simplePos x="0" y="0"/>
                <wp:positionH relativeFrom="column">
                  <wp:posOffset>0</wp:posOffset>
                </wp:positionH>
                <wp:positionV relativeFrom="paragraph">
                  <wp:posOffset>196850</wp:posOffset>
                </wp:positionV>
                <wp:extent cx="571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EB3EAA" id="Straight Connector 2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" strokecolor="#003e82" strokeweight="3pt"/>
            </w:pict>
          </mc:Fallback>
        </mc:AlternateContent>
      </w:r>
      <w:r>
        <w:tab/>
      </w:r>
    </w:p>
    <w:p w14:paraId="7691DE49" w14:textId="77777777" w:rsidR="007B5B5E" w:rsidRPr="007B5B5E" w:rsidRDefault="007B5B5E" w:rsidP="007B5B5E">
      <w:pPr>
        <w:pStyle w:val="CASHeading"/>
        <w:rPr>
          <w:highlight w:val="white"/>
        </w:rPr>
      </w:pPr>
    </w:p>
    <w:p w14:paraId="29A8CA91" w14:textId="1096EB78" w:rsidR="00EE0597" w:rsidRDefault="00924685" w:rsidP="00924685">
      <w:pPr>
        <w:pStyle w:val="CASBody"/>
      </w:pPr>
      <w:bookmarkStart w:id="1" w:name="_ab4vl5994tg8" w:colFirst="0" w:colLast="0"/>
      <w:bookmarkEnd w:id="1"/>
      <w:r w:rsidRPr="00C51B33">
        <w:t xml:space="preserve">You </w:t>
      </w:r>
      <w:r w:rsidR="00EE0597">
        <w:t>can</w:t>
      </w:r>
      <w:r w:rsidRPr="00C51B33">
        <w:t xml:space="preserve"> complete this form if you want us to supply you with a copy of</w:t>
      </w:r>
      <w:r>
        <w:t xml:space="preserve"> </w:t>
      </w:r>
      <w:r w:rsidRPr="00C51B33">
        <w:t>any personal data we hold about you</w:t>
      </w:r>
      <w:r w:rsidR="00540007">
        <w:t>, it will help you to make sure that we have all the information that we need to act on your request</w:t>
      </w:r>
      <w:r w:rsidRPr="00C51B33">
        <w:t xml:space="preserve">. </w:t>
      </w:r>
      <w:r w:rsidR="00EE0597">
        <w:t xml:space="preserve">Alternatively, you can </w:t>
      </w:r>
      <w:r w:rsidR="00540007">
        <w:t>make a Subject Access Request by telephone</w:t>
      </w:r>
      <w:r w:rsidR="00EE0597">
        <w:t>, ask at one of our front counters</w:t>
      </w:r>
      <w:r w:rsidR="00267F1F">
        <w:t>,</w:t>
      </w:r>
      <w:r w:rsidR="00EE0597">
        <w:t xml:space="preserve"> or </w:t>
      </w:r>
      <w:r w:rsidR="00540007">
        <w:t xml:space="preserve">by </w:t>
      </w:r>
      <w:r w:rsidR="00EE0597">
        <w:t xml:space="preserve">email.  </w:t>
      </w:r>
    </w:p>
    <w:p w14:paraId="1D90E2D2" w14:textId="77777777" w:rsidR="00EE0597" w:rsidRDefault="00EE0597" w:rsidP="00924685">
      <w:pPr>
        <w:pStyle w:val="CASBody"/>
      </w:pPr>
    </w:p>
    <w:p w14:paraId="50C51CE5" w14:textId="4B6FDD7D" w:rsidR="00924685" w:rsidRPr="00C51B33" w:rsidRDefault="00924685" w:rsidP="00924685">
      <w:pPr>
        <w:pStyle w:val="CASBody"/>
      </w:pPr>
      <w:r w:rsidRPr="00C51B33">
        <w:t>The personal information collected from you by this form will only be used for the purposes of identifying the personal data you are requesting and sending the information to you. We will retain a copy of our correspondence and any personal data disclosed for</w:t>
      </w:r>
      <w:r w:rsidR="008D1D33">
        <w:t xml:space="preserve"> seven years</w:t>
      </w:r>
      <w:r w:rsidRPr="00C51B33">
        <w:t>.</w:t>
      </w:r>
    </w:p>
    <w:p w14:paraId="34F25250" w14:textId="77777777" w:rsidR="00924685" w:rsidRPr="00C51B33" w:rsidRDefault="00924685" w:rsidP="00924685">
      <w:pPr>
        <w:pStyle w:val="CASBody"/>
      </w:pPr>
    </w:p>
    <w:p w14:paraId="4F4C87BA" w14:textId="77777777" w:rsidR="00924685" w:rsidRPr="00C51B33" w:rsidRDefault="00924685" w:rsidP="00924685">
      <w:pPr>
        <w:pStyle w:val="CASBody"/>
      </w:pPr>
      <w:r w:rsidRPr="00C51B33">
        <w:t>We will respond in no later than one calendar month. In exceptional circumstances where it is not possible to comply within this period you will be informed of the delay, the reason for the delay, and given a timescale for when your request is likely to be met.</w:t>
      </w:r>
      <w:r w:rsidRPr="00C51B33">
        <w:br/>
      </w:r>
    </w:p>
    <w:p w14:paraId="002DA493" w14:textId="6641E34F" w:rsidR="00924685" w:rsidRDefault="00924685" w:rsidP="00924685">
      <w:pPr>
        <w:pStyle w:val="CASBody"/>
      </w:pPr>
      <w:r w:rsidRPr="00C51B33">
        <w:t>In certain circumstances, Data Protection legislation permits</w:t>
      </w:r>
      <w:r w:rsidR="002F36CB">
        <w:t xml:space="preserve"> Dumfries &amp; Galloway Citizens Advice Service (D&amp;G</w:t>
      </w:r>
      <w:r w:rsidR="00F4039F">
        <w:t xml:space="preserve"> </w:t>
      </w:r>
      <w:r w:rsidR="002F36CB">
        <w:t xml:space="preserve">CAS) </w:t>
      </w:r>
      <w:r w:rsidRPr="00C51B33">
        <w:t>to withhold information, for example information likely to cause serious harm to the physical or mental health or condition of you, or any other person, and information relating to or provided by a third person who has not consented to</w:t>
      </w:r>
      <w:r>
        <w:t xml:space="preserve"> </w:t>
      </w:r>
      <w:r w:rsidRPr="00C51B33">
        <w:t xml:space="preserve">the disclosure. </w:t>
      </w:r>
      <w:r w:rsidRPr="00C51B33">
        <w:br/>
      </w:r>
      <w:r w:rsidRPr="00C51B33">
        <w:br/>
      </w:r>
    </w:p>
    <w:p w14:paraId="45FFBB0B" w14:textId="77CE7163" w:rsidR="00924685" w:rsidRPr="00C51B33" w:rsidRDefault="00924685" w:rsidP="00924685">
      <w:pPr>
        <w:pStyle w:val="CASSubheading"/>
      </w:pPr>
      <w:r w:rsidRPr="00C51B33">
        <w:t>Section 1</w:t>
      </w:r>
    </w:p>
    <w:p w14:paraId="7EB771FB" w14:textId="77777777" w:rsidR="00924685" w:rsidRPr="00C51B33" w:rsidRDefault="00924685" w:rsidP="00924685">
      <w:pPr>
        <w:rPr>
          <w:rFonts w:ascii="Tahoma" w:hAnsi="Tahoma" w:cs="Tahoma"/>
        </w:rPr>
      </w:pPr>
    </w:p>
    <w:p w14:paraId="5E9C93FB" w14:textId="6E1BC138" w:rsidR="00924685" w:rsidRPr="00C51B33" w:rsidRDefault="00924685" w:rsidP="00924685">
      <w:pPr>
        <w:pStyle w:val="CASBody"/>
      </w:pPr>
      <w:r w:rsidRPr="00C51B33">
        <w:rPr>
          <w:noProof/>
          <w:lang w:eastAsia="en-GB"/>
        </w:rPr>
        <mc:AlternateContent>
          <mc:Choice Requires="wps">
            <w:drawing>
              <wp:anchor distT="114300" distB="114300" distL="114300" distR="114300" simplePos="0" relativeHeight="251742208" behindDoc="1" locked="0" layoutInCell="1" hidden="0" allowOverlap="1" wp14:anchorId="5C69CDA2" wp14:editId="39D071A9">
                <wp:simplePos x="0" y="0"/>
                <wp:positionH relativeFrom="margin">
                  <wp:posOffset>-52705</wp:posOffset>
                </wp:positionH>
                <wp:positionV relativeFrom="paragraph">
                  <wp:posOffset>503555</wp:posOffset>
                </wp:positionV>
                <wp:extent cx="247650" cy="223520"/>
                <wp:effectExtent l="0" t="0" r="31750" b="30480"/>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0" y="0"/>
                          <a:ext cx="247650" cy="223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865A8C7" w14:textId="77777777" w:rsidR="00924685" w:rsidRDefault="00924685" w:rsidP="00924685">
                            <w:pPr>
                              <w:textDirection w:val="btLr"/>
                            </w:pPr>
                          </w:p>
                        </w:txbxContent>
                      </wps:txbx>
                      <wps:bodyPr spcFirstLastPara="1" wrap="square" lIns="91425" tIns="91425" rIns="91425" bIns="91425" anchor="ctr" anchorCtr="0"/>
                    </wps:wsp>
                  </a:graphicData>
                </a:graphic>
              </wp:anchor>
            </w:drawing>
          </mc:Choice>
          <mc:Fallback>
            <w:pict>
              <v:rect w14:anchorId="5C69CDA2" id="Rectangle 1" o:spid="_x0000_s1030" style="position:absolute;margin-left:-4.15pt;margin-top:39.65pt;width:19.5pt;height:17.6pt;z-index:-251574272;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" fillcolor="#cfe2f3">
                <v:stroke startarrowwidth="narrow" startarrowlength="short" endarrowwidth="narrow" endarrowlength="short" joinstyle="round"/>
                <v:textbox inset="2.53958mm,2.53958mm,2.53958mm,2.53958mm">
                  <w:txbxContent>
                    <w:p w14:paraId="0865A8C7" w14:textId="77777777" w:rsidR="00924685" w:rsidRDefault="00924685" w:rsidP="00924685">
                      <w:pPr>
                        <w:textDirection w:val="btLr"/>
                      </w:pPr>
                    </w:p>
                  </w:txbxContent>
                </v:textbox>
                <w10:wrap type="square" anchorx="margin"/>
              </v:rect>
            </w:pict>
          </mc:Fallback>
        </mc:AlternateContent>
      </w:r>
      <w:r w:rsidRPr="00C51B33">
        <w:t>Are you the Data Subject? (The individual who is the subject of the required</w:t>
      </w:r>
      <w:r w:rsidRPr="00C51B33">
        <w:br/>
        <w:t xml:space="preserve">information) Please tick the appropriate box. </w:t>
      </w:r>
      <w:r w:rsidRPr="00C51B33">
        <w:br/>
      </w:r>
    </w:p>
    <w:p w14:paraId="37E5F04E" w14:textId="58451AA3" w:rsidR="00924685" w:rsidRPr="00C51B33" w:rsidRDefault="00924685" w:rsidP="00924685">
      <w:pPr>
        <w:pStyle w:val="CASBody"/>
      </w:pPr>
      <w:r w:rsidRPr="00C51B33">
        <w:t>I AM the Data Subject and enclose evidence of my identity e.g. photocopy of driving licence, birth certificate, passport, marriage certificate.</w:t>
      </w:r>
    </w:p>
    <w:p w14:paraId="0B40BE4D" w14:textId="77777777" w:rsidR="00924685" w:rsidRPr="00C51B33" w:rsidRDefault="00924685" w:rsidP="00924685">
      <w:pPr>
        <w:pStyle w:val="CASBody"/>
      </w:pPr>
    </w:p>
    <w:p w14:paraId="4DD13AE8" w14:textId="77777777" w:rsidR="00924685" w:rsidRPr="00C51B33" w:rsidRDefault="00924685" w:rsidP="00924685">
      <w:pPr>
        <w:pStyle w:val="CASBody"/>
      </w:pPr>
      <w:r w:rsidRPr="00C51B33">
        <w:t xml:space="preserve">I am NOT the Data Subject, but am acting on their behalf. I have written authority, which I enclose and evidence of their identity e.g. photocopy of driving licence, birth certificate, passport. </w:t>
      </w:r>
      <w:r w:rsidRPr="00C51B33">
        <w:rPr>
          <w:noProof/>
          <w:lang w:eastAsia="en-GB"/>
        </w:rPr>
        <mc:AlternateContent>
          <mc:Choice Requires="wps">
            <w:drawing>
              <wp:anchor distT="114300" distB="114300" distL="114300" distR="114300" simplePos="0" relativeHeight="251743232" behindDoc="1" locked="0" layoutInCell="1" hidden="0" allowOverlap="1" wp14:anchorId="1989C492" wp14:editId="5546C8BD">
                <wp:simplePos x="0" y="0"/>
                <wp:positionH relativeFrom="margin">
                  <wp:posOffset>-57149</wp:posOffset>
                </wp:positionH>
                <wp:positionV relativeFrom="paragraph">
                  <wp:posOffset>9525</wp:posOffset>
                </wp:positionV>
                <wp:extent cx="247650" cy="223838"/>
                <wp:effectExtent l="0" t="0" r="0" b="0"/>
                <wp:wrapSquare wrapText="bothSides" distT="114300" distB="114300" distL="114300" distR="114300"/>
                <wp:docPr id="3" name="Rectangle 3"/>
                <wp:cNvGraphicFramePr/>
                <a:graphic xmlns:a="http://schemas.openxmlformats.org/drawingml/2006/main">
                  <a:graphicData uri="http://schemas.microsoft.com/office/word/2010/wordprocessingShape">
                    <wps:wsp>
                      <wps:cNvSpPr/>
                      <wps:spPr>
                        <a:xfrm>
                          <a:off x="219075" y="209550"/>
                          <a:ext cx="228600" cy="20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A913EA" w14:textId="77777777" w:rsidR="00924685" w:rsidRDefault="00924685" w:rsidP="00924685">
                            <w:pPr>
                              <w:textDirection w:val="btLr"/>
                            </w:pPr>
                          </w:p>
                        </w:txbxContent>
                      </wps:txbx>
                      <wps:bodyPr spcFirstLastPara="1" wrap="square" lIns="91425" tIns="91425" rIns="91425" bIns="91425" anchor="ctr" anchorCtr="0"/>
                    </wps:wsp>
                  </a:graphicData>
                </a:graphic>
              </wp:anchor>
            </w:drawing>
          </mc:Choice>
          <mc:Fallback>
            <w:pict>
              <v:rect w14:anchorId="1989C492" id="Rectangle 3" o:spid="_x0000_s1031" style="position:absolute;margin-left:-4.5pt;margin-top:.75pt;width:19.5pt;height:17.65pt;z-index:-251573248;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" fillcolor="#cfe2f3">
                <v:stroke startarrowwidth="narrow" startarrowlength="short" endarrowwidth="narrow" endarrowlength="short" joinstyle="round"/>
                <v:textbox inset="2.53958mm,2.53958mm,2.53958mm,2.53958mm">
                  <w:txbxContent>
                    <w:p w14:paraId="48A913EA" w14:textId="77777777" w:rsidR="00924685" w:rsidRDefault="00924685" w:rsidP="00924685">
                      <w:pPr>
                        <w:textDirection w:val="btLr"/>
                      </w:pPr>
                    </w:p>
                  </w:txbxContent>
                </v:textbox>
                <w10:wrap type="square" anchorx="margin"/>
              </v:rect>
            </w:pict>
          </mc:Fallback>
        </mc:AlternateContent>
      </w:r>
    </w:p>
    <w:p w14:paraId="6ECDB331" w14:textId="77777777" w:rsidR="00924685" w:rsidRPr="00C51B33" w:rsidRDefault="00924685" w:rsidP="00924685">
      <w:pPr>
        <w:pStyle w:val="CASBody"/>
      </w:pPr>
    </w:p>
    <w:p w14:paraId="646041A1" w14:textId="77777777" w:rsidR="00924685" w:rsidRPr="00C51B33" w:rsidRDefault="00924685" w:rsidP="00924685">
      <w:pPr>
        <w:pStyle w:val="CASBody"/>
      </w:pPr>
      <w:r w:rsidRPr="00C51B33">
        <w:t>I am NOT the Data Subject, but I am acting on their behalf as their parent or legal guardian and enclose evidence of their identity e.g. photocopy of birth certificate, passport.</w:t>
      </w:r>
      <w:r w:rsidRPr="00C51B33">
        <w:rPr>
          <w:noProof/>
          <w:lang w:eastAsia="en-GB"/>
        </w:rPr>
        <mc:AlternateContent>
          <mc:Choice Requires="wps">
            <w:drawing>
              <wp:anchor distT="114300" distB="114300" distL="114300" distR="114300" simplePos="0" relativeHeight="251744256" behindDoc="1" locked="0" layoutInCell="1" hidden="0" allowOverlap="1" wp14:anchorId="178FE13D" wp14:editId="05C0AE31">
                <wp:simplePos x="0" y="0"/>
                <wp:positionH relativeFrom="margin">
                  <wp:posOffset>-57149</wp:posOffset>
                </wp:positionH>
                <wp:positionV relativeFrom="paragraph">
                  <wp:posOffset>19050</wp:posOffset>
                </wp:positionV>
                <wp:extent cx="247650" cy="223838"/>
                <wp:effectExtent l="0" t="0" r="0" b="0"/>
                <wp:wrapSquare wrapText="bothSides" distT="114300" distB="114300" distL="114300" distR="114300"/>
                <wp:docPr id="4" name="Rectangle 4"/>
                <wp:cNvGraphicFramePr/>
                <a:graphic xmlns:a="http://schemas.openxmlformats.org/drawingml/2006/main">
                  <a:graphicData uri="http://schemas.microsoft.com/office/word/2010/wordprocessingShape">
                    <wps:wsp>
                      <wps:cNvSpPr/>
                      <wps:spPr>
                        <a:xfrm>
                          <a:off x="219075" y="209550"/>
                          <a:ext cx="228600" cy="20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7C184DB" w14:textId="77777777" w:rsidR="00924685" w:rsidRDefault="00924685" w:rsidP="00924685">
                            <w:pPr>
                              <w:textDirection w:val="btLr"/>
                            </w:pPr>
                          </w:p>
                        </w:txbxContent>
                      </wps:txbx>
                      <wps:bodyPr spcFirstLastPara="1" wrap="square" lIns="91425" tIns="91425" rIns="91425" bIns="91425" anchor="ctr" anchorCtr="0"/>
                    </wps:wsp>
                  </a:graphicData>
                </a:graphic>
              </wp:anchor>
            </w:drawing>
          </mc:Choice>
          <mc:Fallback>
            <w:pict>
              <v:rect w14:anchorId="178FE13D" id="Rectangle 4" o:spid="_x0000_s1032" style="position:absolute;margin-left:-4.5pt;margin-top:1.5pt;width:19.5pt;height:17.65pt;z-index:-251572224;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" fillcolor="#cfe2f3">
                <v:stroke startarrowwidth="narrow" startarrowlength="short" endarrowwidth="narrow" endarrowlength="short" joinstyle="round"/>
                <v:textbox inset="2.53958mm,2.53958mm,2.53958mm,2.53958mm">
                  <w:txbxContent>
                    <w:p w14:paraId="27C184DB" w14:textId="77777777" w:rsidR="00924685" w:rsidRDefault="00924685" w:rsidP="00924685">
                      <w:pPr>
                        <w:textDirection w:val="btLr"/>
                      </w:pPr>
                    </w:p>
                  </w:txbxContent>
                </v:textbox>
                <w10:wrap type="square" anchorx="margin"/>
              </v:rect>
            </w:pict>
          </mc:Fallback>
        </mc:AlternateContent>
      </w:r>
    </w:p>
    <w:p w14:paraId="5BC2ADCE" w14:textId="77777777" w:rsidR="00924685" w:rsidRPr="00C51B33" w:rsidRDefault="00924685" w:rsidP="00924685">
      <w:pPr>
        <w:rPr>
          <w:rFonts w:ascii="Tahoma" w:hAnsi="Tahoma" w:cs="Tahoma"/>
        </w:rPr>
      </w:pPr>
    </w:p>
    <w:p w14:paraId="56929C63" w14:textId="023726FF" w:rsidR="00924685" w:rsidRDefault="00924685">
      <w:pPr>
        <w:rPr>
          <w:rFonts w:ascii="Tahoma" w:hAnsi="Tahoma" w:cs="Tahoma"/>
          <w:b/>
          <w:u w:val="single"/>
        </w:rPr>
      </w:pPr>
      <w:r>
        <w:rPr>
          <w:rFonts w:ascii="Tahoma" w:hAnsi="Tahoma" w:cs="Tahoma"/>
          <w:b/>
          <w:u w:val="single"/>
        </w:rPr>
        <w:br w:type="page"/>
      </w:r>
    </w:p>
    <w:p w14:paraId="2EDDCD12" w14:textId="77777777" w:rsidR="00924685" w:rsidRPr="00C51B33" w:rsidRDefault="00924685" w:rsidP="00924685">
      <w:pPr>
        <w:pStyle w:val="CASSubheading"/>
      </w:pPr>
      <w:r w:rsidRPr="00C51B33">
        <w:lastRenderedPageBreak/>
        <w:t>Section 2</w:t>
      </w:r>
    </w:p>
    <w:p w14:paraId="0E1108FA" w14:textId="77777777" w:rsidR="00924685" w:rsidRPr="00C51B33" w:rsidRDefault="00924685" w:rsidP="00924685">
      <w:pPr>
        <w:rPr>
          <w:rFonts w:ascii="Tahoma" w:hAnsi="Tahoma" w:cs="Tahoma"/>
          <w:b/>
          <w:u w:val="single"/>
        </w:rPr>
      </w:pPr>
    </w:p>
    <w:p w14:paraId="3E9225B4" w14:textId="77777777" w:rsidR="00924685" w:rsidRPr="00C51B33" w:rsidRDefault="00924685" w:rsidP="00924685">
      <w:pPr>
        <w:pStyle w:val="CASBody"/>
      </w:pPr>
      <w:r w:rsidRPr="00C51B33">
        <w:t>Details of the Data Subject:</w:t>
      </w:r>
    </w:p>
    <w:p w14:paraId="07BD3DCA" w14:textId="77777777" w:rsidR="00924685" w:rsidRPr="00C51B33" w:rsidRDefault="00924685" w:rsidP="00924685">
      <w:pPr>
        <w:rPr>
          <w:rFonts w:ascii="Tahoma" w:hAnsi="Tahoma" w:cs="Tahoma"/>
          <w:b/>
        </w:rPr>
      </w:pPr>
    </w:p>
    <w:tbl>
      <w:tblPr>
        <w:tblW w:w="9000" w:type="dxa"/>
        <w:tblInd w:w="10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4065"/>
        <w:gridCol w:w="4935"/>
      </w:tblGrid>
      <w:tr w:rsidR="00924685" w:rsidRPr="00C51B33" w14:paraId="3F2BB751" w14:textId="77777777" w:rsidTr="00131E0C">
        <w:tc>
          <w:tcPr>
            <w:tcW w:w="4065" w:type="dxa"/>
            <w:tcMar>
              <w:top w:w="100" w:type="dxa"/>
              <w:left w:w="100" w:type="dxa"/>
              <w:bottom w:w="100" w:type="dxa"/>
              <w:right w:w="100" w:type="dxa"/>
            </w:tcMar>
          </w:tcPr>
          <w:p w14:paraId="01F8283B"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Full Name</w:t>
            </w:r>
          </w:p>
        </w:tc>
        <w:tc>
          <w:tcPr>
            <w:tcW w:w="4935" w:type="dxa"/>
            <w:tcMar>
              <w:top w:w="100" w:type="dxa"/>
              <w:left w:w="100" w:type="dxa"/>
              <w:bottom w:w="100" w:type="dxa"/>
              <w:right w:w="100" w:type="dxa"/>
            </w:tcMar>
          </w:tcPr>
          <w:p w14:paraId="282C1B9A" w14:textId="77777777" w:rsidR="00924685" w:rsidRPr="00924685" w:rsidRDefault="00924685" w:rsidP="00131E0C">
            <w:pPr>
              <w:widowControl w:val="0"/>
              <w:rPr>
                <w:rFonts w:ascii="Tahoma" w:hAnsi="Tahoma" w:cs="Tahoma"/>
                <w:b/>
                <w:sz w:val="20"/>
                <w:szCs w:val="20"/>
              </w:rPr>
            </w:pPr>
          </w:p>
        </w:tc>
      </w:tr>
      <w:tr w:rsidR="00924685" w:rsidRPr="00C51B33" w14:paraId="10DE1129" w14:textId="77777777" w:rsidTr="00131E0C">
        <w:tc>
          <w:tcPr>
            <w:tcW w:w="4065" w:type="dxa"/>
            <w:tcMar>
              <w:top w:w="100" w:type="dxa"/>
              <w:left w:w="100" w:type="dxa"/>
              <w:bottom w:w="100" w:type="dxa"/>
              <w:right w:w="100" w:type="dxa"/>
            </w:tcMar>
          </w:tcPr>
          <w:p w14:paraId="0B247D24" w14:textId="4DB718CC" w:rsidR="00924685" w:rsidRPr="00924685" w:rsidRDefault="00924685" w:rsidP="00131E0C">
            <w:pPr>
              <w:widowControl w:val="0"/>
              <w:rPr>
                <w:rFonts w:ascii="Tahoma" w:hAnsi="Tahoma" w:cs="Tahoma"/>
                <w:sz w:val="20"/>
                <w:szCs w:val="20"/>
              </w:rPr>
            </w:pPr>
            <w:r w:rsidRPr="00924685">
              <w:rPr>
                <w:rFonts w:ascii="Tahoma" w:hAnsi="Tahoma" w:cs="Tahoma"/>
                <w:sz w:val="20"/>
                <w:szCs w:val="20"/>
              </w:rPr>
              <w:t>Former Name(s)</w:t>
            </w:r>
          </w:p>
        </w:tc>
        <w:tc>
          <w:tcPr>
            <w:tcW w:w="4935" w:type="dxa"/>
            <w:tcMar>
              <w:top w:w="100" w:type="dxa"/>
              <w:left w:w="100" w:type="dxa"/>
              <w:bottom w:w="100" w:type="dxa"/>
              <w:right w:w="100" w:type="dxa"/>
            </w:tcMar>
          </w:tcPr>
          <w:p w14:paraId="11E171F9" w14:textId="77777777" w:rsidR="00924685" w:rsidRPr="00924685" w:rsidRDefault="00924685" w:rsidP="00131E0C">
            <w:pPr>
              <w:widowControl w:val="0"/>
              <w:rPr>
                <w:rFonts w:ascii="Tahoma" w:hAnsi="Tahoma" w:cs="Tahoma"/>
                <w:b/>
                <w:sz w:val="20"/>
                <w:szCs w:val="20"/>
              </w:rPr>
            </w:pPr>
          </w:p>
        </w:tc>
      </w:tr>
      <w:tr w:rsidR="00924685" w:rsidRPr="00C51B33" w14:paraId="5AA038E0" w14:textId="77777777" w:rsidTr="00131E0C">
        <w:tc>
          <w:tcPr>
            <w:tcW w:w="4065" w:type="dxa"/>
            <w:tcMar>
              <w:top w:w="100" w:type="dxa"/>
              <w:left w:w="100" w:type="dxa"/>
              <w:bottom w:w="100" w:type="dxa"/>
              <w:right w:w="100" w:type="dxa"/>
            </w:tcMar>
          </w:tcPr>
          <w:p w14:paraId="3245121C"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Current address (including postcode)</w:t>
            </w:r>
          </w:p>
        </w:tc>
        <w:tc>
          <w:tcPr>
            <w:tcW w:w="4935" w:type="dxa"/>
            <w:tcMar>
              <w:top w:w="100" w:type="dxa"/>
              <w:left w:w="100" w:type="dxa"/>
              <w:bottom w:w="100" w:type="dxa"/>
              <w:right w:w="100" w:type="dxa"/>
            </w:tcMar>
          </w:tcPr>
          <w:p w14:paraId="1ED48933" w14:textId="77777777" w:rsidR="00924685" w:rsidRPr="00924685" w:rsidRDefault="00924685" w:rsidP="00131E0C">
            <w:pPr>
              <w:widowControl w:val="0"/>
              <w:rPr>
                <w:rFonts w:ascii="Tahoma" w:hAnsi="Tahoma" w:cs="Tahoma"/>
                <w:b/>
                <w:sz w:val="20"/>
                <w:szCs w:val="20"/>
              </w:rPr>
            </w:pPr>
          </w:p>
        </w:tc>
      </w:tr>
      <w:tr w:rsidR="00924685" w:rsidRPr="00C51B33" w14:paraId="70AE200C" w14:textId="77777777" w:rsidTr="00131E0C">
        <w:tc>
          <w:tcPr>
            <w:tcW w:w="4065" w:type="dxa"/>
            <w:tcMar>
              <w:top w:w="100" w:type="dxa"/>
              <w:left w:w="100" w:type="dxa"/>
              <w:bottom w:w="100" w:type="dxa"/>
              <w:right w:w="100" w:type="dxa"/>
            </w:tcMar>
          </w:tcPr>
          <w:p w14:paraId="4FB2D0ED"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Former address(s)</w:t>
            </w:r>
          </w:p>
        </w:tc>
        <w:tc>
          <w:tcPr>
            <w:tcW w:w="4935" w:type="dxa"/>
            <w:tcMar>
              <w:top w:w="100" w:type="dxa"/>
              <w:left w:w="100" w:type="dxa"/>
              <w:bottom w:w="100" w:type="dxa"/>
              <w:right w:w="100" w:type="dxa"/>
            </w:tcMar>
          </w:tcPr>
          <w:p w14:paraId="1A05EEFD" w14:textId="77777777" w:rsidR="00924685" w:rsidRPr="00924685" w:rsidRDefault="00924685" w:rsidP="00131E0C">
            <w:pPr>
              <w:widowControl w:val="0"/>
              <w:rPr>
                <w:rFonts w:ascii="Tahoma" w:hAnsi="Tahoma" w:cs="Tahoma"/>
                <w:b/>
                <w:sz w:val="20"/>
                <w:szCs w:val="20"/>
              </w:rPr>
            </w:pPr>
          </w:p>
        </w:tc>
      </w:tr>
      <w:tr w:rsidR="00924685" w:rsidRPr="00C51B33" w14:paraId="54B5C6AC" w14:textId="77777777" w:rsidTr="00131E0C">
        <w:tc>
          <w:tcPr>
            <w:tcW w:w="4065" w:type="dxa"/>
            <w:tcMar>
              <w:top w:w="100" w:type="dxa"/>
              <w:left w:w="100" w:type="dxa"/>
              <w:bottom w:w="100" w:type="dxa"/>
              <w:right w:w="100" w:type="dxa"/>
            </w:tcMar>
          </w:tcPr>
          <w:p w14:paraId="631058C7"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Date of birth</w:t>
            </w:r>
          </w:p>
        </w:tc>
        <w:tc>
          <w:tcPr>
            <w:tcW w:w="4935" w:type="dxa"/>
            <w:tcMar>
              <w:top w:w="100" w:type="dxa"/>
              <w:left w:w="100" w:type="dxa"/>
              <w:bottom w:w="100" w:type="dxa"/>
              <w:right w:w="100" w:type="dxa"/>
            </w:tcMar>
          </w:tcPr>
          <w:p w14:paraId="052AC435" w14:textId="77777777" w:rsidR="00924685" w:rsidRPr="00924685" w:rsidRDefault="00924685" w:rsidP="00131E0C">
            <w:pPr>
              <w:widowControl w:val="0"/>
              <w:rPr>
                <w:rFonts w:ascii="Tahoma" w:hAnsi="Tahoma" w:cs="Tahoma"/>
                <w:b/>
                <w:sz w:val="20"/>
                <w:szCs w:val="20"/>
              </w:rPr>
            </w:pPr>
          </w:p>
        </w:tc>
      </w:tr>
      <w:tr w:rsidR="00924685" w:rsidRPr="00C51B33" w14:paraId="5A560E62" w14:textId="77777777" w:rsidTr="00131E0C">
        <w:tc>
          <w:tcPr>
            <w:tcW w:w="4065" w:type="dxa"/>
            <w:tcMar>
              <w:top w:w="100" w:type="dxa"/>
              <w:left w:w="100" w:type="dxa"/>
              <w:bottom w:w="100" w:type="dxa"/>
              <w:right w:w="100" w:type="dxa"/>
            </w:tcMar>
          </w:tcPr>
          <w:p w14:paraId="5C938EC6"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Contact telephone number (including area code)</w:t>
            </w:r>
          </w:p>
        </w:tc>
        <w:tc>
          <w:tcPr>
            <w:tcW w:w="4935" w:type="dxa"/>
            <w:tcMar>
              <w:top w:w="100" w:type="dxa"/>
              <w:left w:w="100" w:type="dxa"/>
              <w:bottom w:w="100" w:type="dxa"/>
              <w:right w:w="100" w:type="dxa"/>
            </w:tcMar>
          </w:tcPr>
          <w:p w14:paraId="23D9170D" w14:textId="77777777" w:rsidR="00924685" w:rsidRPr="00924685" w:rsidRDefault="00924685" w:rsidP="00131E0C">
            <w:pPr>
              <w:widowControl w:val="0"/>
              <w:rPr>
                <w:rFonts w:ascii="Tahoma" w:hAnsi="Tahoma" w:cs="Tahoma"/>
                <w:b/>
                <w:sz w:val="20"/>
                <w:szCs w:val="20"/>
              </w:rPr>
            </w:pPr>
          </w:p>
        </w:tc>
      </w:tr>
      <w:tr w:rsidR="00924685" w:rsidRPr="00C51B33" w14:paraId="704B3D48" w14:textId="77777777" w:rsidTr="00131E0C">
        <w:tc>
          <w:tcPr>
            <w:tcW w:w="4065" w:type="dxa"/>
            <w:tcMar>
              <w:top w:w="100" w:type="dxa"/>
              <w:left w:w="100" w:type="dxa"/>
              <w:bottom w:w="100" w:type="dxa"/>
              <w:right w:w="100" w:type="dxa"/>
            </w:tcMar>
          </w:tcPr>
          <w:p w14:paraId="3272BC70"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Email address</w:t>
            </w:r>
          </w:p>
        </w:tc>
        <w:tc>
          <w:tcPr>
            <w:tcW w:w="4935" w:type="dxa"/>
            <w:tcMar>
              <w:top w:w="100" w:type="dxa"/>
              <w:left w:w="100" w:type="dxa"/>
              <w:bottom w:w="100" w:type="dxa"/>
              <w:right w:w="100" w:type="dxa"/>
            </w:tcMar>
          </w:tcPr>
          <w:p w14:paraId="76B3F1AC" w14:textId="77777777" w:rsidR="00924685" w:rsidRPr="00924685" w:rsidRDefault="00924685" w:rsidP="00131E0C">
            <w:pPr>
              <w:widowControl w:val="0"/>
              <w:rPr>
                <w:rFonts w:ascii="Tahoma" w:hAnsi="Tahoma" w:cs="Tahoma"/>
                <w:b/>
                <w:sz w:val="20"/>
                <w:szCs w:val="20"/>
              </w:rPr>
            </w:pPr>
          </w:p>
        </w:tc>
      </w:tr>
      <w:tr w:rsidR="00924685" w:rsidRPr="00C51B33" w14:paraId="40F89148" w14:textId="77777777" w:rsidTr="00131E0C">
        <w:tc>
          <w:tcPr>
            <w:tcW w:w="4065" w:type="dxa"/>
            <w:tcMar>
              <w:top w:w="100" w:type="dxa"/>
              <w:left w:w="100" w:type="dxa"/>
              <w:bottom w:w="100" w:type="dxa"/>
              <w:right w:w="100" w:type="dxa"/>
            </w:tcMar>
          </w:tcPr>
          <w:p w14:paraId="117ADF48" w14:textId="043F3629" w:rsidR="00924685" w:rsidRPr="00924685" w:rsidRDefault="00924685" w:rsidP="00131E0C">
            <w:pPr>
              <w:widowControl w:val="0"/>
              <w:rPr>
                <w:rFonts w:ascii="Tahoma" w:hAnsi="Tahoma" w:cs="Tahoma"/>
                <w:sz w:val="20"/>
                <w:szCs w:val="20"/>
              </w:rPr>
            </w:pPr>
            <w:r w:rsidRPr="00924685">
              <w:rPr>
                <w:rFonts w:ascii="Tahoma" w:hAnsi="Tahoma" w:cs="Tahoma"/>
                <w:sz w:val="20"/>
                <w:szCs w:val="20"/>
              </w:rPr>
              <w:t>Any additional information that may help identify your relationship with</w:t>
            </w:r>
            <w:r w:rsidR="00267F1F">
              <w:rPr>
                <w:rFonts w:ascii="Tahoma" w:hAnsi="Tahoma" w:cs="Tahoma"/>
                <w:sz w:val="20"/>
                <w:szCs w:val="20"/>
              </w:rPr>
              <w:t xml:space="preserve"> D&amp;G</w:t>
            </w:r>
            <w:r w:rsidR="00F4039F">
              <w:rPr>
                <w:rFonts w:ascii="Tahoma" w:hAnsi="Tahoma" w:cs="Tahoma"/>
                <w:sz w:val="20"/>
                <w:szCs w:val="20"/>
              </w:rPr>
              <w:t xml:space="preserve"> </w:t>
            </w:r>
            <w:r w:rsidR="00267F1F">
              <w:rPr>
                <w:rFonts w:ascii="Tahoma" w:hAnsi="Tahoma" w:cs="Tahoma"/>
                <w:sz w:val="20"/>
                <w:szCs w:val="20"/>
              </w:rPr>
              <w:t>CAS</w:t>
            </w:r>
          </w:p>
        </w:tc>
        <w:tc>
          <w:tcPr>
            <w:tcW w:w="4935" w:type="dxa"/>
            <w:tcMar>
              <w:top w:w="100" w:type="dxa"/>
              <w:left w:w="100" w:type="dxa"/>
              <w:bottom w:w="100" w:type="dxa"/>
              <w:right w:w="100" w:type="dxa"/>
            </w:tcMar>
          </w:tcPr>
          <w:p w14:paraId="31D484D4" w14:textId="77777777" w:rsidR="00924685" w:rsidRPr="00924685" w:rsidRDefault="00924685" w:rsidP="00131E0C">
            <w:pPr>
              <w:widowControl w:val="0"/>
              <w:rPr>
                <w:rFonts w:ascii="Tahoma" w:hAnsi="Tahoma" w:cs="Tahoma"/>
                <w:b/>
                <w:sz w:val="20"/>
                <w:szCs w:val="20"/>
              </w:rPr>
            </w:pPr>
          </w:p>
        </w:tc>
      </w:tr>
    </w:tbl>
    <w:p w14:paraId="1AEA4FF3" w14:textId="77777777" w:rsidR="00924685" w:rsidRPr="00C51B33" w:rsidRDefault="00924685" w:rsidP="00924685">
      <w:pPr>
        <w:rPr>
          <w:rFonts w:ascii="Tahoma" w:hAnsi="Tahoma" w:cs="Tahoma"/>
          <w:b/>
        </w:rPr>
      </w:pPr>
    </w:p>
    <w:p w14:paraId="2A09DA1F" w14:textId="77777777" w:rsidR="00924685" w:rsidRPr="00C51B33" w:rsidRDefault="00924685" w:rsidP="00924685">
      <w:pPr>
        <w:rPr>
          <w:rFonts w:ascii="Tahoma" w:hAnsi="Tahoma" w:cs="Tahoma"/>
          <w:b/>
        </w:rPr>
      </w:pPr>
    </w:p>
    <w:p w14:paraId="57019D9E" w14:textId="77777777" w:rsidR="00924685" w:rsidRPr="00C51B33" w:rsidRDefault="00924685" w:rsidP="00924685">
      <w:pPr>
        <w:pStyle w:val="CASSubheading"/>
      </w:pPr>
      <w:r w:rsidRPr="00C51B33">
        <w:t xml:space="preserve">Section 3 </w:t>
      </w:r>
    </w:p>
    <w:p w14:paraId="7408A5BD" w14:textId="77777777" w:rsidR="00924685" w:rsidRPr="00C51B33" w:rsidRDefault="00924685" w:rsidP="00924685">
      <w:pPr>
        <w:rPr>
          <w:rFonts w:ascii="Tahoma" w:hAnsi="Tahoma" w:cs="Tahoma"/>
          <w:b/>
        </w:rPr>
      </w:pPr>
    </w:p>
    <w:p w14:paraId="0ACB40B8" w14:textId="77777777" w:rsidR="00924685" w:rsidRPr="00C51B33" w:rsidRDefault="00924685" w:rsidP="00924685">
      <w:pPr>
        <w:pStyle w:val="CASBody"/>
        <w:rPr>
          <w:b/>
        </w:rPr>
      </w:pPr>
      <w:r w:rsidRPr="00C51B33">
        <w:t>Details of representative (please complete this section if you are NOT the data subject, but are authorised to act on their behalf)</w:t>
      </w:r>
    </w:p>
    <w:p w14:paraId="327E8C77" w14:textId="77777777" w:rsidR="00924685" w:rsidRPr="00C51B33" w:rsidRDefault="00924685" w:rsidP="00924685">
      <w:pPr>
        <w:rPr>
          <w:rFonts w:ascii="Tahoma" w:hAnsi="Tahoma" w:cs="Tahoma"/>
          <w:b/>
        </w:rPr>
      </w:pPr>
    </w:p>
    <w:tbl>
      <w:tblPr>
        <w:tblW w:w="9000" w:type="dxa"/>
        <w:tblInd w:w="10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4245"/>
        <w:gridCol w:w="4755"/>
      </w:tblGrid>
      <w:tr w:rsidR="00924685" w:rsidRPr="00924685" w14:paraId="479D9BD4" w14:textId="77777777" w:rsidTr="00131E0C">
        <w:tc>
          <w:tcPr>
            <w:tcW w:w="4245" w:type="dxa"/>
            <w:tcMar>
              <w:top w:w="100" w:type="dxa"/>
              <w:left w:w="100" w:type="dxa"/>
              <w:bottom w:w="100" w:type="dxa"/>
              <w:right w:w="100" w:type="dxa"/>
            </w:tcMar>
          </w:tcPr>
          <w:p w14:paraId="3BDF7EDB"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Full Name</w:t>
            </w:r>
          </w:p>
        </w:tc>
        <w:tc>
          <w:tcPr>
            <w:tcW w:w="4755" w:type="dxa"/>
            <w:tcMar>
              <w:top w:w="100" w:type="dxa"/>
              <w:left w:w="100" w:type="dxa"/>
              <w:bottom w:w="100" w:type="dxa"/>
              <w:right w:w="100" w:type="dxa"/>
            </w:tcMar>
          </w:tcPr>
          <w:p w14:paraId="0812784B" w14:textId="77777777" w:rsidR="00924685" w:rsidRPr="00924685" w:rsidRDefault="00924685" w:rsidP="00131E0C">
            <w:pPr>
              <w:widowControl w:val="0"/>
              <w:rPr>
                <w:rFonts w:ascii="Tahoma" w:hAnsi="Tahoma" w:cs="Tahoma"/>
                <w:b/>
                <w:sz w:val="20"/>
                <w:szCs w:val="20"/>
              </w:rPr>
            </w:pPr>
          </w:p>
        </w:tc>
      </w:tr>
      <w:tr w:rsidR="00924685" w:rsidRPr="00924685" w14:paraId="749052EA" w14:textId="77777777" w:rsidTr="00131E0C">
        <w:tc>
          <w:tcPr>
            <w:tcW w:w="4245" w:type="dxa"/>
            <w:tcMar>
              <w:top w:w="100" w:type="dxa"/>
              <w:left w:w="100" w:type="dxa"/>
              <w:bottom w:w="100" w:type="dxa"/>
              <w:right w:w="100" w:type="dxa"/>
            </w:tcMar>
          </w:tcPr>
          <w:p w14:paraId="046FF1E8" w14:textId="080D7387" w:rsidR="00924685" w:rsidRPr="00924685" w:rsidRDefault="00924685" w:rsidP="00131E0C">
            <w:pPr>
              <w:widowControl w:val="0"/>
              <w:rPr>
                <w:rFonts w:ascii="Tahoma" w:hAnsi="Tahoma" w:cs="Tahoma"/>
                <w:sz w:val="20"/>
                <w:szCs w:val="20"/>
              </w:rPr>
            </w:pPr>
            <w:r w:rsidRPr="00924685">
              <w:rPr>
                <w:rFonts w:ascii="Tahoma" w:hAnsi="Tahoma" w:cs="Tahoma"/>
                <w:sz w:val="20"/>
                <w:szCs w:val="20"/>
              </w:rPr>
              <w:t>Former Name(s)</w:t>
            </w:r>
          </w:p>
        </w:tc>
        <w:tc>
          <w:tcPr>
            <w:tcW w:w="4755" w:type="dxa"/>
            <w:tcMar>
              <w:top w:w="100" w:type="dxa"/>
              <w:left w:w="100" w:type="dxa"/>
              <w:bottom w:w="100" w:type="dxa"/>
              <w:right w:w="100" w:type="dxa"/>
            </w:tcMar>
          </w:tcPr>
          <w:p w14:paraId="559FF53F" w14:textId="77777777" w:rsidR="00924685" w:rsidRPr="00924685" w:rsidRDefault="00924685" w:rsidP="00131E0C">
            <w:pPr>
              <w:widowControl w:val="0"/>
              <w:rPr>
                <w:rFonts w:ascii="Tahoma" w:hAnsi="Tahoma" w:cs="Tahoma"/>
                <w:b/>
                <w:sz w:val="20"/>
                <w:szCs w:val="20"/>
              </w:rPr>
            </w:pPr>
          </w:p>
        </w:tc>
      </w:tr>
      <w:tr w:rsidR="00924685" w:rsidRPr="00924685" w14:paraId="3719D971" w14:textId="77777777" w:rsidTr="00131E0C">
        <w:tc>
          <w:tcPr>
            <w:tcW w:w="4245" w:type="dxa"/>
            <w:tcMar>
              <w:top w:w="100" w:type="dxa"/>
              <w:left w:w="100" w:type="dxa"/>
              <w:bottom w:w="100" w:type="dxa"/>
              <w:right w:w="100" w:type="dxa"/>
            </w:tcMar>
          </w:tcPr>
          <w:p w14:paraId="5FC9E3D3"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Current address (including postcode)</w:t>
            </w:r>
          </w:p>
        </w:tc>
        <w:tc>
          <w:tcPr>
            <w:tcW w:w="4755" w:type="dxa"/>
            <w:tcMar>
              <w:top w:w="100" w:type="dxa"/>
              <w:left w:w="100" w:type="dxa"/>
              <w:bottom w:w="100" w:type="dxa"/>
              <w:right w:w="100" w:type="dxa"/>
            </w:tcMar>
          </w:tcPr>
          <w:p w14:paraId="5F360991" w14:textId="77777777" w:rsidR="00924685" w:rsidRPr="00924685" w:rsidRDefault="00924685" w:rsidP="00131E0C">
            <w:pPr>
              <w:widowControl w:val="0"/>
              <w:rPr>
                <w:rFonts w:ascii="Tahoma" w:hAnsi="Tahoma" w:cs="Tahoma"/>
                <w:b/>
                <w:sz w:val="20"/>
                <w:szCs w:val="20"/>
              </w:rPr>
            </w:pPr>
          </w:p>
        </w:tc>
      </w:tr>
      <w:tr w:rsidR="00924685" w:rsidRPr="00924685" w14:paraId="101D4AFB" w14:textId="77777777" w:rsidTr="00131E0C">
        <w:tc>
          <w:tcPr>
            <w:tcW w:w="4245" w:type="dxa"/>
            <w:tcMar>
              <w:top w:w="100" w:type="dxa"/>
              <w:left w:w="100" w:type="dxa"/>
              <w:bottom w:w="100" w:type="dxa"/>
              <w:right w:w="100" w:type="dxa"/>
            </w:tcMar>
          </w:tcPr>
          <w:p w14:paraId="75B78EC0"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Former address(s)</w:t>
            </w:r>
          </w:p>
        </w:tc>
        <w:tc>
          <w:tcPr>
            <w:tcW w:w="4755" w:type="dxa"/>
            <w:tcMar>
              <w:top w:w="100" w:type="dxa"/>
              <w:left w:w="100" w:type="dxa"/>
              <w:bottom w:w="100" w:type="dxa"/>
              <w:right w:w="100" w:type="dxa"/>
            </w:tcMar>
          </w:tcPr>
          <w:p w14:paraId="1DEC5FA0" w14:textId="77777777" w:rsidR="00924685" w:rsidRPr="00924685" w:rsidRDefault="00924685" w:rsidP="00131E0C">
            <w:pPr>
              <w:widowControl w:val="0"/>
              <w:rPr>
                <w:rFonts w:ascii="Tahoma" w:hAnsi="Tahoma" w:cs="Tahoma"/>
                <w:b/>
                <w:sz w:val="20"/>
                <w:szCs w:val="20"/>
              </w:rPr>
            </w:pPr>
          </w:p>
        </w:tc>
      </w:tr>
      <w:tr w:rsidR="00924685" w:rsidRPr="00924685" w14:paraId="4493C5FB" w14:textId="77777777" w:rsidTr="00131E0C">
        <w:tc>
          <w:tcPr>
            <w:tcW w:w="4245" w:type="dxa"/>
            <w:tcMar>
              <w:top w:w="100" w:type="dxa"/>
              <w:left w:w="100" w:type="dxa"/>
              <w:bottom w:w="100" w:type="dxa"/>
              <w:right w:w="100" w:type="dxa"/>
            </w:tcMar>
          </w:tcPr>
          <w:p w14:paraId="4ED22818"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Date of birth</w:t>
            </w:r>
          </w:p>
        </w:tc>
        <w:tc>
          <w:tcPr>
            <w:tcW w:w="4755" w:type="dxa"/>
            <w:tcMar>
              <w:top w:w="100" w:type="dxa"/>
              <w:left w:w="100" w:type="dxa"/>
              <w:bottom w:w="100" w:type="dxa"/>
              <w:right w:w="100" w:type="dxa"/>
            </w:tcMar>
          </w:tcPr>
          <w:p w14:paraId="6F59014C" w14:textId="77777777" w:rsidR="00924685" w:rsidRPr="00924685" w:rsidRDefault="00924685" w:rsidP="00131E0C">
            <w:pPr>
              <w:widowControl w:val="0"/>
              <w:rPr>
                <w:rFonts w:ascii="Tahoma" w:hAnsi="Tahoma" w:cs="Tahoma"/>
                <w:b/>
                <w:sz w:val="20"/>
                <w:szCs w:val="20"/>
              </w:rPr>
            </w:pPr>
          </w:p>
        </w:tc>
      </w:tr>
      <w:tr w:rsidR="00924685" w:rsidRPr="00924685" w14:paraId="2AB41DCE" w14:textId="77777777" w:rsidTr="00131E0C">
        <w:tc>
          <w:tcPr>
            <w:tcW w:w="4245" w:type="dxa"/>
            <w:tcMar>
              <w:top w:w="100" w:type="dxa"/>
              <w:left w:w="100" w:type="dxa"/>
              <w:bottom w:w="100" w:type="dxa"/>
              <w:right w:w="100" w:type="dxa"/>
            </w:tcMar>
          </w:tcPr>
          <w:p w14:paraId="741F144F"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Contact telephone number (including area code)</w:t>
            </w:r>
          </w:p>
        </w:tc>
        <w:tc>
          <w:tcPr>
            <w:tcW w:w="4755" w:type="dxa"/>
            <w:tcMar>
              <w:top w:w="100" w:type="dxa"/>
              <w:left w:w="100" w:type="dxa"/>
              <w:bottom w:w="100" w:type="dxa"/>
              <w:right w:w="100" w:type="dxa"/>
            </w:tcMar>
          </w:tcPr>
          <w:p w14:paraId="675B0AA4" w14:textId="77777777" w:rsidR="00924685" w:rsidRPr="00924685" w:rsidRDefault="00924685" w:rsidP="00131E0C">
            <w:pPr>
              <w:widowControl w:val="0"/>
              <w:rPr>
                <w:rFonts w:ascii="Tahoma" w:hAnsi="Tahoma" w:cs="Tahoma"/>
                <w:b/>
                <w:sz w:val="20"/>
                <w:szCs w:val="20"/>
              </w:rPr>
            </w:pPr>
          </w:p>
        </w:tc>
      </w:tr>
      <w:tr w:rsidR="00924685" w:rsidRPr="00924685" w14:paraId="0A2A47A0" w14:textId="77777777" w:rsidTr="00131E0C">
        <w:tc>
          <w:tcPr>
            <w:tcW w:w="4245" w:type="dxa"/>
            <w:tcMar>
              <w:top w:w="100" w:type="dxa"/>
              <w:left w:w="100" w:type="dxa"/>
              <w:bottom w:w="100" w:type="dxa"/>
              <w:right w:w="100" w:type="dxa"/>
            </w:tcMar>
          </w:tcPr>
          <w:p w14:paraId="5AE834B6"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Email address</w:t>
            </w:r>
          </w:p>
        </w:tc>
        <w:tc>
          <w:tcPr>
            <w:tcW w:w="4755" w:type="dxa"/>
            <w:tcMar>
              <w:top w:w="100" w:type="dxa"/>
              <w:left w:w="100" w:type="dxa"/>
              <w:bottom w:w="100" w:type="dxa"/>
              <w:right w:w="100" w:type="dxa"/>
            </w:tcMar>
          </w:tcPr>
          <w:p w14:paraId="193B11E5" w14:textId="77777777" w:rsidR="00924685" w:rsidRPr="00924685" w:rsidRDefault="00924685" w:rsidP="00131E0C">
            <w:pPr>
              <w:widowControl w:val="0"/>
              <w:rPr>
                <w:rFonts w:ascii="Tahoma" w:hAnsi="Tahoma" w:cs="Tahoma"/>
                <w:b/>
                <w:sz w:val="20"/>
                <w:szCs w:val="20"/>
              </w:rPr>
            </w:pPr>
          </w:p>
        </w:tc>
      </w:tr>
      <w:tr w:rsidR="00924685" w:rsidRPr="00924685" w14:paraId="3A16975A" w14:textId="77777777" w:rsidTr="00131E0C">
        <w:tc>
          <w:tcPr>
            <w:tcW w:w="4245" w:type="dxa"/>
            <w:tcMar>
              <w:top w:w="100" w:type="dxa"/>
              <w:left w:w="100" w:type="dxa"/>
              <w:bottom w:w="100" w:type="dxa"/>
              <w:right w:w="100" w:type="dxa"/>
            </w:tcMar>
          </w:tcPr>
          <w:p w14:paraId="130A78E7" w14:textId="77777777" w:rsidR="00924685" w:rsidRPr="00924685" w:rsidRDefault="00924685" w:rsidP="00131E0C">
            <w:pPr>
              <w:widowControl w:val="0"/>
              <w:rPr>
                <w:rFonts w:ascii="Tahoma" w:hAnsi="Tahoma" w:cs="Tahoma"/>
                <w:sz w:val="20"/>
                <w:szCs w:val="20"/>
              </w:rPr>
            </w:pPr>
            <w:r w:rsidRPr="00924685">
              <w:rPr>
                <w:rFonts w:ascii="Tahoma" w:hAnsi="Tahoma" w:cs="Tahoma"/>
                <w:sz w:val="20"/>
                <w:szCs w:val="20"/>
              </w:rPr>
              <w:t>Relationship with the data subject that leads you to make this request for information on their behalf</w:t>
            </w:r>
          </w:p>
        </w:tc>
        <w:tc>
          <w:tcPr>
            <w:tcW w:w="4755" w:type="dxa"/>
            <w:tcMar>
              <w:top w:w="100" w:type="dxa"/>
              <w:left w:w="100" w:type="dxa"/>
              <w:bottom w:w="100" w:type="dxa"/>
              <w:right w:w="100" w:type="dxa"/>
            </w:tcMar>
          </w:tcPr>
          <w:p w14:paraId="13CCFD1A" w14:textId="77777777" w:rsidR="00924685" w:rsidRPr="00924685" w:rsidRDefault="00924685" w:rsidP="00131E0C">
            <w:pPr>
              <w:widowControl w:val="0"/>
              <w:rPr>
                <w:rFonts w:ascii="Tahoma" w:hAnsi="Tahoma" w:cs="Tahoma"/>
                <w:b/>
                <w:sz w:val="20"/>
                <w:szCs w:val="20"/>
              </w:rPr>
            </w:pPr>
          </w:p>
        </w:tc>
      </w:tr>
    </w:tbl>
    <w:p w14:paraId="0FB9276C" w14:textId="77777777" w:rsidR="00924685" w:rsidRPr="00C51B33" w:rsidRDefault="00924685" w:rsidP="00924685">
      <w:pPr>
        <w:rPr>
          <w:rFonts w:ascii="Tahoma" w:hAnsi="Tahoma" w:cs="Tahoma"/>
          <w:b/>
        </w:rPr>
      </w:pPr>
    </w:p>
    <w:p w14:paraId="6F51EE48" w14:textId="77777777" w:rsidR="00924685" w:rsidRDefault="00924685">
      <w:pPr>
        <w:rPr>
          <w:rFonts w:ascii="Tahoma" w:hAnsi="Tahoma" w:cs="Tahoma"/>
          <w:b/>
          <w:u w:val="single"/>
        </w:rPr>
      </w:pPr>
      <w:r>
        <w:rPr>
          <w:rFonts w:ascii="Tahoma" w:hAnsi="Tahoma" w:cs="Tahoma"/>
          <w:b/>
          <w:u w:val="single"/>
        </w:rPr>
        <w:br w:type="page"/>
      </w:r>
    </w:p>
    <w:p w14:paraId="4D2A17E6" w14:textId="58C3EC6D" w:rsidR="00924685" w:rsidRPr="00C51B33" w:rsidRDefault="00924685" w:rsidP="00924685">
      <w:pPr>
        <w:pStyle w:val="CASSubheading"/>
      </w:pPr>
      <w:r w:rsidRPr="00C51B33">
        <w:lastRenderedPageBreak/>
        <w:t xml:space="preserve">Section 4 </w:t>
      </w:r>
    </w:p>
    <w:p w14:paraId="62E3BF33" w14:textId="77777777" w:rsidR="00924685" w:rsidRPr="00C51B33" w:rsidRDefault="00924685" w:rsidP="00924685">
      <w:pPr>
        <w:rPr>
          <w:rFonts w:ascii="Tahoma" w:hAnsi="Tahoma" w:cs="Tahoma"/>
          <w:b/>
        </w:rPr>
      </w:pPr>
    </w:p>
    <w:p w14:paraId="562AEFE7" w14:textId="77777777" w:rsidR="00924685" w:rsidRPr="00C51B33" w:rsidRDefault="00924685" w:rsidP="00924685">
      <w:pPr>
        <w:pStyle w:val="CASBody"/>
      </w:pPr>
      <w:r w:rsidRPr="00C51B33">
        <w:t xml:space="preserve">In the box below, please describe the information you are requesting, including any relevant dates, names, and the type of documents you would like to be searched. </w:t>
      </w:r>
    </w:p>
    <w:p w14:paraId="48424BBB" w14:textId="77777777" w:rsidR="00924685" w:rsidRPr="00C51B33" w:rsidRDefault="00924685" w:rsidP="00924685">
      <w:pPr>
        <w:rPr>
          <w:rFonts w:ascii="Tahoma" w:hAnsi="Tahoma" w:cs="Tahoma"/>
          <w:b/>
        </w:rPr>
      </w:pPr>
    </w:p>
    <w:tbl>
      <w:tblPr>
        <w:tblW w:w="9020" w:type="dxa"/>
        <w:tblInd w:w="100" w:type="dxa"/>
        <w:tblBorders>
          <w:top w:val="single" w:sz="8" w:space="0" w:color="005F9A"/>
          <w:left w:val="single" w:sz="8" w:space="0" w:color="005F9A"/>
          <w:bottom w:val="single" w:sz="8" w:space="0" w:color="005F9A"/>
          <w:right w:val="single" w:sz="8" w:space="0" w:color="005F9A"/>
          <w:insideH w:val="single" w:sz="8" w:space="0" w:color="005F9A"/>
          <w:insideV w:val="single" w:sz="8" w:space="0" w:color="005F9A"/>
        </w:tblBorders>
        <w:tblLayout w:type="fixed"/>
        <w:tblLook w:val="0600" w:firstRow="0" w:lastRow="0" w:firstColumn="0" w:lastColumn="0" w:noHBand="1" w:noVBand="1"/>
      </w:tblPr>
      <w:tblGrid>
        <w:gridCol w:w="9020"/>
      </w:tblGrid>
      <w:tr w:rsidR="00924685" w:rsidRPr="00C51B33" w14:paraId="2D63D9C6" w14:textId="77777777" w:rsidTr="00924685">
        <w:trPr>
          <w:trHeight w:val="3406"/>
        </w:trPr>
        <w:tc>
          <w:tcPr>
            <w:tcW w:w="9020" w:type="dxa"/>
            <w:tcMar>
              <w:top w:w="100" w:type="dxa"/>
              <w:left w:w="100" w:type="dxa"/>
              <w:bottom w:w="100" w:type="dxa"/>
              <w:right w:w="100" w:type="dxa"/>
            </w:tcMar>
          </w:tcPr>
          <w:p w14:paraId="32602478" w14:textId="77777777" w:rsidR="00924685" w:rsidRPr="00C51B33" w:rsidRDefault="00924685" w:rsidP="00131E0C">
            <w:pPr>
              <w:widowControl w:val="0"/>
              <w:rPr>
                <w:rFonts w:ascii="Tahoma" w:hAnsi="Tahoma" w:cs="Tahoma"/>
                <w:b/>
              </w:rPr>
            </w:pPr>
          </w:p>
        </w:tc>
      </w:tr>
    </w:tbl>
    <w:p w14:paraId="6AA65406" w14:textId="77777777" w:rsidR="00924685" w:rsidRPr="00C51B33" w:rsidRDefault="00924685" w:rsidP="00924685">
      <w:pPr>
        <w:rPr>
          <w:rFonts w:ascii="Tahoma" w:hAnsi="Tahoma" w:cs="Tahoma"/>
          <w:b/>
        </w:rPr>
      </w:pPr>
    </w:p>
    <w:p w14:paraId="09F254E2" w14:textId="77777777" w:rsidR="00924685" w:rsidRPr="00C51B33" w:rsidRDefault="00924685" w:rsidP="00924685">
      <w:pPr>
        <w:rPr>
          <w:rFonts w:ascii="Tahoma" w:hAnsi="Tahoma" w:cs="Tahoma"/>
          <w:b/>
        </w:rPr>
      </w:pPr>
    </w:p>
    <w:p w14:paraId="30AF0864" w14:textId="77777777" w:rsidR="00924685" w:rsidRPr="00C51B33" w:rsidRDefault="00924685" w:rsidP="00924685">
      <w:pPr>
        <w:pStyle w:val="CASSubheading"/>
      </w:pPr>
      <w:r w:rsidRPr="00C51B33">
        <w:t>Section 5</w:t>
      </w:r>
    </w:p>
    <w:p w14:paraId="45E1B733" w14:textId="77777777" w:rsidR="00924685" w:rsidRPr="00C51B33" w:rsidRDefault="00924685" w:rsidP="00924685">
      <w:pPr>
        <w:rPr>
          <w:rFonts w:ascii="Tahoma" w:hAnsi="Tahoma" w:cs="Tahoma"/>
        </w:rPr>
      </w:pPr>
    </w:p>
    <w:p w14:paraId="7F3DF551" w14:textId="2CB6BFC4" w:rsidR="00924685" w:rsidRPr="00C51B33" w:rsidRDefault="00924685" w:rsidP="00924685">
      <w:pPr>
        <w:pStyle w:val="CASBody"/>
      </w:pPr>
      <w:r w:rsidRPr="00C51B33">
        <w:t>Please indicate which method you would like to receive the information in the box</w:t>
      </w:r>
      <w:r w:rsidR="00267F1F">
        <w:t xml:space="preserve"> below</w:t>
      </w:r>
      <w:r w:rsidRPr="00C51B33">
        <w:t>:</w:t>
      </w:r>
    </w:p>
    <w:p w14:paraId="1EDF6796" w14:textId="13019FB8" w:rsidR="00924685" w:rsidRPr="00C51B33" w:rsidRDefault="00924685" w:rsidP="00267F1F">
      <w:pPr>
        <w:pStyle w:val="CASBullet"/>
        <w:numPr>
          <w:ilvl w:val="0"/>
          <w:numId w:val="0"/>
        </w:numPr>
      </w:pPr>
    </w:p>
    <w:p w14:paraId="7B959F7C" w14:textId="0F9598AC" w:rsidR="00924685" w:rsidRPr="00C51B33" w:rsidRDefault="00267F1F" w:rsidP="00924685">
      <w:pPr>
        <w:pStyle w:val="CASBullet"/>
      </w:pPr>
      <w:r>
        <w:t>C</w:t>
      </w:r>
      <w:r w:rsidR="00924685" w:rsidRPr="00C51B33">
        <w:t>opy sent to postal address</w:t>
      </w:r>
    </w:p>
    <w:p w14:paraId="72F519F4" w14:textId="0715B11A" w:rsidR="00924685" w:rsidRDefault="00924685" w:rsidP="00924685">
      <w:pPr>
        <w:pStyle w:val="CASBullet"/>
      </w:pPr>
      <w:r w:rsidRPr="00C51B33">
        <w:t>Pick up from</w:t>
      </w:r>
      <w:r w:rsidR="002F36CB">
        <w:t xml:space="preserve"> D&amp;G</w:t>
      </w:r>
      <w:r w:rsidR="00F4039F">
        <w:t xml:space="preserve"> </w:t>
      </w:r>
      <w:r w:rsidR="002F36CB">
        <w:t>CAS</w:t>
      </w:r>
      <w:r w:rsidRPr="00C51B33">
        <w:t xml:space="preserve"> (you will be required to provide proof of identification to office staff when collecting your documentation)</w:t>
      </w:r>
    </w:p>
    <w:p w14:paraId="2584A84D" w14:textId="77777777" w:rsidR="002F36CB" w:rsidRPr="002F36CB" w:rsidRDefault="002F36CB" w:rsidP="002F36CB">
      <w:pPr>
        <w:pStyle w:val="CASBullet"/>
        <w:numPr>
          <w:ilvl w:val="0"/>
          <w:numId w:val="0"/>
        </w:numPr>
        <w:ind w:left="720"/>
      </w:pPr>
    </w:p>
    <w:p w14:paraId="3FF19429" w14:textId="77777777" w:rsidR="00924685" w:rsidRPr="00C51B33" w:rsidRDefault="00924685" w:rsidP="00924685">
      <w:pPr>
        <w:pStyle w:val="CASBody"/>
      </w:pPr>
      <w:r w:rsidRPr="00C51B33">
        <w:t>If you have any particular access requirements such as a need for large-print please complete below:</w:t>
      </w:r>
    </w:p>
    <w:p w14:paraId="31CDBFBD" w14:textId="77777777" w:rsidR="00924685" w:rsidRPr="00C51B33" w:rsidRDefault="00924685" w:rsidP="00924685">
      <w:pPr>
        <w:rPr>
          <w:rFonts w:ascii="Tahoma" w:hAnsi="Tahoma" w:cs="Tahoma"/>
        </w:rPr>
      </w:pPr>
    </w:p>
    <w:p w14:paraId="3D417D24" w14:textId="77777777" w:rsidR="00924685" w:rsidRPr="00C51B33" w:rsidRDefault="00924685" w:rsidP="00924685">
      <w:pPr>
        <w:rPr>
          <w:rFonts w:ascii="Tahoma" w:hAnsi="Tahoma" w:cs="Tahoma"/>
        </w:rPr>
      </w:pPr>
    </w:p>
    <w:tbl>
      <w:tblPr>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924685" w:rsidRPr="00C51B33" w14:paraId="5C5C6129" w14:textId="77777777" w:rsidTr="00131E0C">
        <w:trPr>
          <w:trHeight w:val="3160"/>
        </w:trPr>
        <w:tc>
          <w:tcPr>
            <w:tcW w:w="9020" w:type="dxa"/>
            <w:tcBorders>
              <w:top w:val="single" w:sz="8" w:space="0" w:color="004888"/>
              <w:left w:val="single" w:sz="8" w:space="0" w:color="004888"/>
              <w:bottom w:val="single" w:sz="8" w:space="0" w:color="004888"/>
              <w:right w:val="single" w:sz="8" w:space="0" w:color="004888"/>
            </w:tcBorders>
            <w:tcMar>
              <w:top w:w="100" w:type="dxa"/>
              <w:left w:w="100" w:type="dxa"/>
              <w:bottom w:w="100" w:type="dxa"/>
              <w:right w:w="100" w:type="dxa"/>
            </w:tcMar>
          </w:tcPr>
          <w:p w14:paraId="146AB2DC" w14:textId="77777777" w:rsidR="00924685" w:rsidRPr="00C51B33" w:rsidRDefault="00924685" w:rsidP="00131E0C">
            <w:pPr>
              <w:widowControl w:val="0"/>
              <w:rPr>
                <w:rFonts w:ascii="Tahoma" w:hAnsi="Tahoma" w:cs="Tahoma"/>
              </w:rPr>
            </w:pPr>
          </w:p>
        </w:tc>
      </w:tr>
    </w:tbl>
    <w:p w14:paraId="5F08476C" w14:textId="77777777" w:rsidR="00924685" w:rsidRPr="00C51B33" w:rsidRDefault="00924685" w:rsidP="00924685">
      <w:pPr>
        <w:rPr>
          <w:rFonts w:ascii="Tahoma" w:hAnsi="Tahoma" w:cs="Tahoma"/>
        </w:rPr>
      </w:pPr>
    </w:p>
    <w:p w14:paraId="5BA8D8CB" w14:textId="77777777" w:rsidR="00924685" w:rsidRPr="00C51B33" w:rsidRDefault="00924685" w:rsidP="00924685">
      <w:pPr>
        <w:rPr>
          <w:rFonts w:ascii="Tahoma" w:hAnsi="Tahoma" w:cs="Tahoma"/>
        </w:rPr>
      </w:pPr>
    </w:p>
    <w:p w14:paraId="45EF9CF1" w14:textId="77777777" w:rsidR="00267F1F" w:rsidRDefault="00267F1F" w:rsidP="00924685">
      <w:pPr>
        <w:pStyle w:val="CASSubheading"/>
      </w:pPr>
    </w:p>
    <w:p w14:paraId="7791C66C" w14:textId="79E79FEF" w:rsidR="00924685" w:rsidRPr="00C51B33" w:rsidRDefault="00924685" w:rsidP="00924685">
      <w:pPr>
        <w:pStyle w:val="CASSubheading"/>
      </w:pPr>
      <w:r w:rsidRPr="00C51B33">
        <w:lastRenderedPageBreak/>
        <w:t>Section 6</w:t>
      </w:r>
    </w:p>
    <w:p w14:paraId="2E7625E8" w14:textId="77777777" w:rsidR="00924685" w:rsidRPr="00C51B33" w:rsidRDefault="00924685" w:rsidP="00924685">
      <w:pPr>
        <w:rPr>
          <w:rFonts w:ascii="Tahoma" w:hAnsi="Tahoma" w:cs="Tahoma"/>
        </w:rPr>
      </w:pPr>
    </w:p>
    <w:p w14:paraId="0598F4C0" w14:textId="77777777" w:rsidR="00924685" w:rsidRPr="00C51B33" w:rsidRDefault="00924685" w:rsidP="00924685">
      <w:pPr>
        <w:pStyle w:val="CASSubheading"/>
      </w:pPr>
      <w:r w:rsidRPr="00C51B33">
        <w:t>Declaration</w:t>
      </w:r>
    </w:p>
    <w:p w14:paraId="57F21775" w14:textId="77777777" w:rsidR="00924685" w:rsidRPr="00C51B33" w:rsidRDefault="00924685" w:rsidP="00924685">
      <w:pPr>
        <w:rPr>
          <w:rFonts w:ascii="Tahoma" w:hAnsi="Tahoma" w:cs="Tahoma"/>
        </w:rPr>
      </w:pPr>
    </w:p>
    <w:p w14:paraId="501F1F7C" w14:textId="77777777" w:rsidR="00267F1F" w:rsidRDefault="00924685" w:rsidP="00924685">
      <w:pPr>
        <w:pStyle w:val="CASBody"/>
      </w:pPr>
      <w:r w:rsidRPr="00C51B33">
        <w:t>I, ………………………………………………………………………</w:t>
      </w:r>
      <w:proofErr w:type="gramStart"/>
      <w:r w:rsidRPr="00C51B33">
        <w:t>…..</w:t>
      </w:r>
      <w:proofErr w:type="gramEnd"/>
      <w:r w:rsidRPr="00C51B33">
        <w:t xml:space="preserve"> (Print Name) Certify that the information given on this form is true. I understand that it is necessary</w:t>
      </w:r>
      <w:r w:rsidR="00267F1F">
        <w:t xml:space="preserve"> </w:t>
      </w:r>
      <w:r w:rsidRPr="00C51B33">
        <w:t>for</w:t>
      </w:r>
      <w:r w:rsidR="00267F1F">
        <w:t xml:space="preserve"> Dumfries &amp; Galloway Citizens Advice Service</w:t>
      </w:r>
      <w:r w:rsidRPr="00C51B33">
        <w:t xml:space="preserve"> to confirm my/the Data Subject's identity and that it might be necessary to obtain more detailed information from me in order to locate the correct information.</w:t>
      </w:r>
    </w:p>
    <w:p w14:paraId="242BEF89" w14:textId="77777777" w:rsidR="00267F1F" w:rsidRDefault="00267F1F" w:rsidP="00924685">
      <w:pPr>
        <w:pStyle w:val="CASBody"/>
      </w:pPr>
    </w:p>
    <w:p w14:paraId="7D7AB5B2" w14:textId="5507B808" w:rsidR="00924685" w:rsidRPr="00C51B33" w:rsidRDefault="00924685" w:rsidP="00924685">
      <w:pPr>
        <w:pStyle w:val="CASBody"/>
      </w:pPr>
      <w:r w:rsidRPr="00C51B33">
        <w:br/>
      </w:r>
    </w:p>
    <w:p w14:paraId="1148BA19" w14:textId="77777777" w:rsidR="00267F1F" w:rsidRDefault="00924685" w:rsidP="00924685">
      <w:pPr>
        <w:pStyle w:val="CASBody"/>
      </w:pPr>
      <w:r w:rsidRPr="00C51B33">
        <w:t>Signed: …………………………………………</w:t>
      </w:r>
      <w:proofErr w:type="gramStart"/>
      <w:r w:rsidRPr="00C51B33">
        <w:t>…..</w:t>
      </w:r>
      <w:proofErr w:type="gramEnd"/>
    </w:p>
    <w:p w14:paraId="679977D4" w14:textId="44913270" w:rsidR="00924685" w:rsidRPr="00C51B33" w:rsidRDefault="00924685" w:rsidP="00924685">
      <w:pPr>
        <w:pStyle w:val="CASBody"/>
      </w:pPr>
      <w:r w:rsidRPr="00C51B33">
        <w:br/>
        <w:t>Date: …………………………………………</w:t>
      </w:r>
      <w:proofErr w:type="gramStart"/>
      <w:r w:rsidRPr="00C51B33">
        <w:t>…..</w:t>
      </w:r>
      <w:proofErr w:type="gramEnd"/>
    </w:p>
    <w:p w14:paraId="0596FE20" w14:textId="77777777" w:rsidR="00924685" w:rsidRPr="00C51B33" w:rsidRDefault="00924685" w:rsidP="00924685">
      <w:pPr>
        <w:pStyle w:val="CASBody"/>
      </w:pPr>
    </w:p>
    <w:p w14:paraId="0C9FB9A4" w14:textId="77777777" w:rsidR="00924685" w:rsidRPr="00C51B33" w:rsidRDefault="00924685" w:rsidP="00924685">
      <w:pPr>
        <w:pStyle w:val="CASBody"/>
      </w:pPr>
    </w:p>
    <w:p w14:paraId="66A17BE7" w14:textId="77777777" w:rsidR="00924685" w:rsidRPr="00C51B33" w:rsidRDefault="00924685" w:rsidP="00924685">
      <w:pPr>
        <w:pStyle w:val="CASBody"/>
      </w:pPr>
      <w:r w:rsidRPr="00C51B33">
        <w:t>Please return the completed form with copy ID to:</w:t>
      </w:r>
      <w:r w:rsidRPr="00C51B33">
        <w:br/>
      </w:r>
    </w:p>
    <w:p w14:paraId="1FEFB605" w14:textId="069241AD" w:rsidR="002F36CB" w:rsidRDefault="002F36CB" w:rsidP="00924685">
      <w:pPr>
        <w:pStyle w:val="CASBody"/>
      </w:pPr>
      <w:r>
        <w:t>Dumfries &amp; Galloway Citizens Advice Service</w:t>
      </w:r>
    </w:p>
    <w:p w14:paraId="5671A543" w14:textId="4CAE2F12" w:rsidR="002F36CB" w:rsidRDefault="00F4039F" w:rsidP="00924685">
      <w:pPr>
        <w:pStyle w:val="CASBody"/>
      </w:pPr>
      <w:r>
        <w:t>109</w:t>
      </w:r>
      <w:r w:rsidR="002F36CB">
        <w:t xml:space="preserve"> Irish Street</w:t>
      </w:r>
    </w:p>
    <w:p w14:paraId="6B0D8A3C" w14:textId="77777777" w:rsidR="002F36CB" w:rsidRDefault="002F36CB" w:rsidP="00924685">
      <w:pPr>
        <w:pStyle w:val="CASBody"/>
      </w:pPr>
      <w:r>
        <w:t>Dumfries</w:t>
      </w:r>
    </w:p>
    <w:p w14:paraId="5C1B3704" w14:textId="69221940" w:rsidR="00924685" w:rsidRPr="00C51B33" w:rsidRDefault="002F36CB" w:rsidP="00924685">
      <w:pPr>
        <w:pStyle w:val="CASBody"/>
      </w:pPr>
      <w:r>
        <w:t>DG1 2</w:t>
      </w:r>
      <w:r w:rsidR="00F4039F">
        <w:t>NP</w:t>
      </w:r>
    </w:p>
    <w:p w14:paraId="1B1A7616" w14:textId="77777777" w:rsidR="00924685" w:rsidRPr="00C51B33" w:rsidRDefault="00924685" w:rsidP="00924685">
      <w:pPr>
        <w:pStyle w:val="CASBody"/>
      </w:pPr>
    </w:p>
    <w:p w14:paraId="6130F777" w14:textId="77777777" w:rsidR="00924685" w:rsidRPr="00C51B33" w:rsidRDefault="00924685" w:rsidP="00924685">
      <w:pPr>
        <w:pStyle w:val="CASBody"/>
      </w:pPr>
      <w:r w:rsidRPr="00C51B33">
        <w:t>or</w:t>
      </w:r>
      <w:r w:rsidRPr="00C51B33">
        <w:br/>
      </w:r>
    </w:p>
    <w:p w14:paraId="2E928964" w14:textId="66463C64" w:rsidR="00924685" w:rsidRPr="00C51B33" w:rsidRDefault="00924685" w:rsidP="00924685">
      <w:pPr>
        <w:pStyle w:val="CASBody"/>
      </w:pPr>
      <w:r w:rsidRPr="00C51B33">
        <w:t>Email:</w:t>
      </w:r>
      <w:r w:rsidR="002F36CB">
        <w:t xml:space="preserve"> info@dagcas.org</w:t>
      </w:r>
      <w:r w:rsidRPr="00C51B33">
        <w:br/>
      </w:r>
    </w:p>
    <w:p w14:paraId="46AD9027" w14:textId="2CE450E9" w:rsidR="00924685" w:rsidRPr="00C51B33" w:rsidRDefault="00924685" w:rsidP="00924685">
      <w:pPr>
        <w:pStyle w:val="CASBody"/>
      </w:pPr>
      <w:r w:rsidRPr="00C51B33">
        <w:t xml:space="preserve">For any related enquiries please contact </w:t>
      </w:r>
      <w:r w:rsidR="002F36CB">
        <w:t>as detailed above to telephone 0300 303 4321</w:t>
      </w:r>
      <w:r w:rsidRPr="00C51B33">
        <w:t xml:space="preserve"> </w:t>
      </w:r>
    </w:p>
    <w:p w14:paraId="0B80054F" w14:textId="77777777" w:rsidR="00924685" w:rsidRPr="00C51B33" w:rsidRDefault="00924685" w:rsidP="00924685">
      <w:pPr>
        <w:rPr>
          <w:rFonts w:ascii="Tahoma" w:hAnsi="Tahoma" w:cs="Tahoma"/>
        </w:rPr>
      </w:pPr>
    </w:p>
    <w:sectPr w:rsidR="00924685" w:rsidRPr="00C51B33" w:rsidSect="002F36CB">
      <w:headerReference w:type="default" r:id="rId8"/>
      <w:footerReference w:type="even" r:id="rId9"/>
      <w:footerReference w:type="default" r:id="rId10"/>
      <w:headerReference w:type="first" r:id="rId11"/>
      <w:footerReference w:type="first" r:id="rId12"/>
      <w:pgSz w:w="11906" w:h="16838"/>
      <w:pgMar w:top="1814" w:right="1701" w:bottom="1985"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A6B2" w14:textId="77777777" w:rsidR="009A12C2" w:rsidRDefault="009A12C2">
      <w:r>
        <w:separator/>
      </w:r>
    </w:p>
  </w:endnote>
  <w:endnote w:type="continuationSeparator" w:id="0">
    <w:p w14:paraId="487030FC" w14:textId="77777777" w:rsidR="009A12C2" w:rsidRDefault="009A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FFE4" w14:textId="77777777" w:rsidR="009A12C2" w:rsidRDefault="009A12C2" w:rsidP="00172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C8DC" w14:textId="77777777" w:rsidR="009A12C2" w:rsidRDefault="009A12C2" w:rsidP="00172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6E70" w14:textId="77777777" w:rsidR="009A12C2" w:rsidRPr="001725BD" w:rsidRDefault="009A12C2"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A3553">
      <w:rPr>
        <w:rStyle w:val="PageNumber"/>
        <w:rFonts w:ascii="Tahoma" w:hAnsi="Tahoma" w:cs="Tahoma"/>
        <w:noProof/>
        <w:color w:val="FFFFFF" w:themeColor="background1"/>
        <w:sz w:val="20"/>
        <w:szCs w:val="20"/>
      </w:rPr>
      <w:t>2</w:t>
    </w:r>
    <w:r w:rsidRPr="001725BD">
      <w:rPr>
        <w:rStyle w:val="PageNumber"/>
        <w:rFonts w:ascii="Tahoma" w:hAnsi="Tahoma" w:cs="Tahoma"/>
        <w:color w:val="FFFFFF" w:themeColor="background1"/>
        <w:sz w:val="20"/>
        <w:szCs w:val="20"/>
      </w:rPr>
      <w:fldChar w:fldCharType="end"/>
    </w:r>
  </w:p>
  <w:p w14:paraId="6529B78B" w14:textId="77777777" w:rsidR="009A12C2" w:rsidRDefault="009A12C2">
    <w:pPr>
      <w:tabs>
        <w:tab w:val="center" w:pos="4153"/>
        <w:tab w:val="right" w:pos="8306"/>
      </w:tabs>
      <w:spacing w:after="709"/>
      <w:ind w:right="360"/>
    </w:pPr>
    <w:r>
      <w:rPr>
        <w:noProof/>
      </w:rPr>
      <mc:AlternateContent>
        <mc:Choice Requires="wps">
          <w:drawing>
            <wp:anchor distT="0" distB="0" distL="114300" distR="114300" simplePos="0" relativeHeight="251659264" behindDoc="0" locked="0" layoutInCell="1" allowOverlap="1" wp14:anchorId="2FD5622F" wp14:editId="73770591">
              <wp:simplePos x="0" y="0"/>
              <wp:positionH relativeFrom="column">
                <wp:posOffset>-685800</wp:posOffset>
              </wp:positionH>
              <wp:positionV relativeFrom="paragraph">
                <wp:posOffset>589280</wp:posOffset>
              </wp:positionV>
              <wp:extent cx="16002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FFA5" w14:textId="77777777" w:rsidR="009A12C2" w:rsidRPr="008C114D" w:rsidRDefault="009A12C2" w:rsidP="001725BD">
                          <w:pPr>
                            <w:rPr>
                              <w:rFonts w:ascii="Tahoma" w:hAnsi="Tahoma" w:cs="Tahoma"/>
                              <w:color w:val="FFFFFF" w:themeColor="background1"/>
                              <w:sz w:val="20"/>
                              <w:szCs w:val="20"/>
                            </w:rPr>
                          </w:pPr>
                          <w:r w:rsidRPr="008C114D">
                            <w:rPr>
                              <w:rFonts w:ascii="Tahoma" w:hAnsi="Tahoma" w:cs="Tahoma"/>
                              <w:color w:val="FFFFFF" w:themeColor="background1"/>
                              <w:sz w:val="20"/>
                              <w:szCs w:val="20"/>
                            </w:rPr>
                            <w:t>www.cas.org.uk</w:t>
                          </w:r>
                          <w:r>
                            <w:rPr>
                              <w:rFonts w:ascii="Tahoma" w:hAnsi="Tahoma" w:cs="Tahoma"/>
                              <w:color w:val="FFFFFF" w:themeColor="background1"/>
                              <w:sz w:val="20"/>
                              <w:szCs w:val="20"/>
                            </w:rPr>
                            <w:t>/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622F" id="_x0000_t202" coordsize="21600,21600" o:spt="202" path="m,l,21600r21600,l21600,xe">
              <v:stroke joinstyle="miter"/>
              <v:path gradientshapeok="t" o:connecttype="rect"/>
            </v:shapetype>
            <v:shape id="Text Box 13" o:spid="_x0000_s1033" type="#_x0000_t202" style="position:absolute;margin-left:-54pt;margin-top:46.4pt;width:126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" filled="f" stroked="f">
              <v:textbox>
                <w:txbxContent>
                  <w:p w14:paraId="4244FFA5" w14:textId="77777777" w:rsidR="009A12C2" w:rsidRPr="008C114D" w:rsidRDefault="009A12C2" w:rsidP="001725BD">
                    <w:pPr>
                      <w:rPr>
                        <w:rFonts w:ascii="Tahoma" w:hAnsi="Tahoma" w:cs="Tahoma"/>
                        <w:color w:val="FFFFFF" w:themeColor="background1"/>
                        <w:sz w:val="20"/>
                        <w:szCs w:val="20"/>
                      </w:rPr>
                    </w:pPr>
                    <w:r w:rsidRPr="008C114D">
                      <w:rPr>
                        <w:rFonts w:ascii="Tahoma" w:hAnsi="Tahoma" w:cs="Tahoma"/>
                        <w:color w:val="FFFFFF" w:themeColor="background1"/>
                        <w:sz w:val="20"/>
                        <w:szCs w:val="20"/>
                      </w:rPr>
                      <w:t>www.cas.org.uk</w:t>
                    </w:r>
                    <w:r>
                      <w:rPr>
                        <w:rFonts w:ascii="Tahoma" w:hAnsi="Tahoma" w:cs="Tahoma"/>
                        <w:color w:val="FFFFFF" w:themeColor="background1"/>
                        <w:sz w:val="20"/>
                        <w:szCs w:val="20"/>
                      </w:rPr>
                      <w:t>/gdpr</w:t>
                    </w:r>
                  </w:p>
                </w:txbxContent>
              </v:textbox>
            </v:shape>
          </w:pict>
        </mc:Fallback>
      </mc:AlternateContent>
    </w:r>
    <w:r w:rsidRPr="001725BD">
      <w:rPr>
        <w:noProof/>
      </w:rPr>
      <w:drawing>
        <wp:anchor distT="0" distB="0" distL="114300" distR="114300" simplePos="0" relativeHeight="251655168" behindDoc="1" locked="0" layoutInCell="1" allowOverlap="1" wp14:anchorId="19038141" wp14:editId="381D8BA7">
          <wp:simplePos x="0" y="0"/>
          <wp:positionH relativeFrom="page">
            <wp:posOffset>-1905</wp:posOffset>
          </wp:positionH>
          <wp:positionV relativeFrom="page">
            <wp:posOffset>9601200</wp:posOffset>
          </wp:positionV>
          <wp:extent cx="7658100" cy="1092200"/>
          <wp:effectExtent l="0" t="0" r="1270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8DF" w14:textId="77777777" w:rsidR="009A12C2" w:rsidRPr="001725BD" w:rsidRDefault="009A12C2"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A3553">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6DD38C6C" w14:textId="77777777" w:rsidR="002F36CB" w:rsidRDefault="002F36CB" w:rsidP="002F36CB">
    <w:pPr>
      <w:pStyle w:val="Footer"/>
      <w:rPr>
        <w:sz w:val="16"/>
        <w:szCs w:val="16"/>
      </w:rPr>
    </w:pPr>
  </w:p>
  <w:p w14:paraId="27CD51EF" w14:textId="77777777" w:rsidR="002F36CB" w:rsidRDefault="002F36CB" w:rsidP="002F36CB">
    <w:pPr>
      <w:pStyle w:val="Footer"/>
      <w:rPr>
        <w:sz w:val="16"/>
        <w:szCs w:val="16"/>
      </w:rPr>
    </w:pPr>
  </w:p>
  <w:p w14:paraId="0885C555" w14:textId="67BF0FC8" w:rsidR="002F36CB" w:rsidRDefault="002F36CB" w:rsidP="002F36CB">
    <w:pPr>
      <w:pStyle w:val="Footer"/>
      <w:rPr>
        <w:sz w:val="16"/>
        <w:szCs w:val="16"/>
      </w:rPr>
    </w:pPr>
    <w:r>
      <w:rPr>
        <w:sz w:val="16"/>
        <w:szCs w:val="16"/>
      </w:rPr>
      <w:t>Scottish National Standards for Information &amp; Advice Type III accredited</w:t>
    </w:r>
  </w:p>
  <w:p w14:paraId="0EF0154A" w14:textId="7EE1F88B" w:rsidR="002F36CB" w:rsidRDefault="002F36CB" w:rsidP="002F36CB">
    <w:pPr>
      <w:pStyle w:val="Footer"/>
      <w:rPr>
        <w:sz w:val="16"/>
        <w:szCs w:val="16"/>
      </w:rPr>
    </w:pPr>
    <w:r w:rsidRPr="006F728C">
      <w:rPr>
        <w:noProof/>
        <w:sz w:val="16"/>
        <w:szCs w:val="16"/>
      </w:rPr>
      <mc:AlternateContent>
        <mc:Choice Requires="wps">
          <w:drawing>
            <wp:anchor distT="45720" distB="45720" distL="114300" distR="114300" simplePos="0" relativeHeight="251661312" behindDoc="0" locked="0" layoutInCell="1" allowOverlap="1" wp14:anchorId="7138B050" wp14:editId="5096CE63">
              <wp:simplePos x="0" y="0"/>
              <wp:positionH relativeFrom="column">
                <wp:posOffset>6221730</wp:posOffset>
              </wp:positionH>
              <wp:positionV relativeFrom="paragraph">
                <wp:posOffset>38735</wp:posOffset>
              </wp:positionV>
              <wp:extent cx="971550" cy="7162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16280"/>
                      </a:xfrm>
                      <a:prstGeom prst="rect">
                        <a:avLst/>
                      </a:prstGeom>
                      <a:solidFill>
                        <a:srgbClr val="FFFFFF"/>
                      </a:solidFill>
                      <a:ln w="9525">
                        <a:noFill/>
                        <a:miter lim="800000"/>
                        <a:headEnd/>
                        <a:tailEnd/>
                      </a:ln>
                    </wps:spPr>
                    <wps:txbx>
                      <w:txbxContent>
                        <w:p w14:paraId="594E4245" w14:textId="77777777" w:rsidR="002F36CB" w:rsidRDefault="002F36CB" w:rsidP="002F3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8B050" id="_x0000_t202" coordsize="21600,21600" o:spt="202" path="m,l,21600r21600,l21600,xe">
              <v:stroke joinstyle="miter"/>
              <v:path gradientshapeok="t" o:connecttype="rect"/>
            </v:shapetype>
            <v:shape id="Text Box 2" o:spid="_x0000_s1034" type="#_x0000_t202" style="position:absolute;margin-left:489.9pt;margin-top:3.05pt;width:76.5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" stroked="f">
              <v:textbox>
                <w:txbxContent>
                  <w:p w14:paraId="594E4245" w14:textId="77777777" w:rsidR="002F36CB" w:rsidRDefault="002F36CB" w:rsidP="002F36CB"/>
                </w:txbxContent>
              </v:textbox>
              <w10:wrap type="square"/>
            </v:shape>
          </w:pict>
        </mc:Fallback>
      </mc:AlternateContent>
    </w:r>
    <w:r>
      <w:rPr>
        <w:sz w:val="16"/>
        <w:szCs w:val="16"/>
      </w:rPr>
      <w:t>Scottish Charity No: SC027107</w:t>
    </w:r>
  </w:p>
  <w:p w14:paraId="2B6D6F55" w14:textId="5AE147C3" w:rsidR="002F36CB" w:rsidRDefault="002F36CB" w:rsidP="002F36CB">
    <w:pPr>
      <w:pStyle w:val="Footer"/>
      <w:rPr>
        <w:sz w:val="16"/>
        <w:szCs w:val="16"/>
      </w:rPr>
    </w:pPr>
    <w:r w:rsidRPr="001725BD">
      <w:rPr>
        <w:noProof/>
      </w:rPr>
      <w:drawing>
        <wp:anchor distT="0" distB="0" distL="114300" distR="114300" simplePos="0" relativeHeight="251653120" behindDoc="1" locked="0" layoutInCell="1" allowOverlap="1" wp14:anchorId="14A3EA47" wp14:editId="44788248">
          <wp:simplePos x="0" y="0"/>
          <wp:positionH relativeFrom="page">
            <wp:posOffset>-2254250</wp:posOffset>
          </wp:positionH>
          <wp:positionV relativeFrom="page">
            <wp:posOffset>9899650</wp:posOffset>
          </wp:positionV>
          <wp:extent cx="9912350" cy="10922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991235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6"/>
        <w:szCs w:val="16"/>
      </w:rPr>
      <w:t>Dumfries &amp; Galloway Citizens Advice Service is a Company Limited by Guarantee No: SC179254</w:t>
    </w:r>
  </w:p>
  <w:p w14:paraId="2054D33E" w14:textId="4E1CBE3B" w:rsidR="002F36CB" w:rsidRPr="006F728C" w:rsidRDefault="002F36CB" w:rsidP="002F36CB">
    <w:pPr>
      <w:pStyle w:val="Footer"/>
      <w:rPr>
        <w:sz w:val="16"/>
        <w:szCs w:val="16"/>
      </w:rPr>
    </w:pPr>
    <w:r>
      <w:rPr>
        <w:sz w:val="16"/>
        <w:szCs w:val="16"/>
      </w:rPr>
      <w:t xml:space="preserve">Registered Office at </w:t>
    </w:r>
    <w:r w:rsidR="00F4039F">
      <w:rPr>
        <w:sz w:val="16"/>
        <w:szCs w:val="16"/>
      </w:rPr>
      <w:t xml:space="preserve">109 </w:t>
    </w:r>
    <w:r>
      <w:rPr>
        <w:sz w:val="16"/>
        <w:szCs w:val="16"/>
      </w:rPr>
      <w:t>Irish Street, Dumfries, DG1 2</w:t>
    </w:r>
    <w:r w:rsidR="00F4039F">
      <w:rPr>
        <w:sz w:val="16"/>
        <w:szCs w:val="16"/>
      </w:rPr>
      <w:t>NP</w:t>
    </w:r>
  </w:p>
  <w:p w14:paraId="53E6F546" w14:textId="1CA87E51" w:rsidR="009A12C2" w:rsidRDefault="009A12C2" w:rsidP="007B5B5E">
    <w:pPr>
      <w:tabs>
        <w:tab w:val="center" w:pos="4153"/>
        <w:tab w:val="right" w:pos="8306"/>
      </w:tabs>
      <w:spacing w:after="709"/>
      <w:ind w:right="360"/>
    </w:pPr>
    <w:r>
      <w:rPr>
        <w:noProof/>
      </w:rPr>
      <mc:AlternateContent>
        <mc:Choice Requires="wps">
          <w:drawing>
            <wp:anchor distT="0" distB="0" distL="114300" distR="114300" simplePos="0" relativeHeight="251656192" behindDoc="0" locked="0" layoutInCell="1" allowOverlap="1" wp14:anchorId="5E5C61B5" wp14:editId="5E2AE796">
              <wp:simplePos x="0" y="0"/>
              <wp:positionH relativeFrom="column">
                <wp:posOffset>-699770</wp:posOffset>
              </wp:positionH>
              <wp:positionV relativeFrom="paragraph">
                <wp:posOffset>582930</wp:posOffset>
              </wp:positionV>
              <wp:extent cx="1600200" cy="349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04EAB" w14:textId="3B0D20F2" w:rsidR="009A12C2" w:rsidRPr="008C114D" w:rsidRDefault="009A12C2" w:rsidP="007B5B5E">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61B5" id="Text Box 23" o:spid="_x0000_s1035" type="#_x0000_t202" style="position:absolute;margin-left:-55.1pt;margin-top:45.9pt;width:126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" filled="f" stroked="f">
              <v:textbox>
                <w:txbxContent>
                  <w:p w14:paraId="70504EAB" w14:textId="3B0D20F2" w:rsidR="009A12C2" w:rsidRPr="008C114D" w:rsidRDefault="009A12C2" w:rsidP="007B5B5E">
                    <w:pPr>
                      <w:rPr>
                        <w:rFonts w:ascii="Tahoma" w:hAnsi="Tahoma" w:cs="Tahoma"/>
                        <w:color w:val="FFFFFF" w:themeColor="background1"/>
                        <w:sz w:val="20"/>
                        <w:szCs w:val="20"/>
                      </w:rPr>
                    </w:pPr>
                  </w:p>
                </w:txbxContent>
              </v:textbox>
            </v:shape>
          </w:pict>
        </mc:Fallback>
      </mc:AlternateContent>
    </w:r>
  </w:p>
  <w:p w14:paraId="4951DD9B" w14:textId="77777777" w:rsidR="009A12C2" w:rsidRPr="001725BD" w:rsidRDefault="009A12C2"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A3553">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84DEA89" w14:textId="42675108" w:rsidR="009A12C2" w:rsidRPr="007B5B5E" w:rsidRDefault="009A12C2" w:rsidP="007B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0DF2" w14:textId="77777777" w:rsidR="009A12C2" w:rsidRDefault="009A12C2">
      <w:r>
        <w:separator/>
      </w:r>
    </w:p>
  </w:footnote>
  <w:footnote w:type="continuationSeparator" w:id="0">
    <w:p w14:paraId="40972DF7" w14:textId="77777777" w:rsidR="009A12C2" w:rsidRDefault="009A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083" w14:textId="074C9954" w:rsidR="009A12C2" w:rsidRPr="00AB6CC4" w:rsidRDefault="00AC7962" w:rsidP="001725BD">
    <w:pPr>
      <w:pStyle w:val="Header"/>
      <w:rPr>
        <w:rFonts w:ascii="Tahoma" w:hAnsi="Tahoma" w:cs="Tahoma"/>
        <w:color w:val="000000" w:themeColor="text1"/>
        <w:sz w:val="18"/>
        <w:szCs w:val="18"/>
      </w:rPr>
    </w:pPr>
    <w:r w:rsidRPr="00AC7962">
      <w:rPr>
        <w:rFonts w:ascii="Tahoma" w:hAnsi="Tahoma" w:cs="Tahoma"/>
        <w:color w:val="000000" w:themeColor="text1"/>
        <w:sz w:val="18"/>
        <w:szCs w:val="18"/>
      </w:rPr>
      <w:t>Subject Access Request</w:t>
    </w:r>
    <w:r>
      <w:rPr>
        <w:rFonts w:ascii="Tahoma" w:hAnsi="Tahoma" w:cs="Tahoma"/>
        <w:color w:val="000000" w:themeColor="text1"/>
        <w:sz w:val="18"/>
        <w:szCs w:val="18"/>
      </w:rPr>
      <w:t xml:space="preserve"> Form </w:t>
    </w:r>
    <w:r w:rsidR="009A12C2" w:rsidRPr="00AB6CC4">
      <w:rPr>
        <w:rFonts w:ascii="Tahoma" w:hAnsi="Tahoma" w:cs="Tahoma"/>
        <w:color w:val="000000" w:themeColor="text1"/>
        <w:sz w:val="18"/>
        <w:szCs w:val="18"/>
      </w:rPr>
      <w:ptab w:relativeTo="margin" w:alignment="center" w:leader="none"/>
    </w:r>
    <w:r w:rsidR="009A12C2" w:rsidRPr="00AB6CC4">
      <w:rPr>
        <w:rFonts w:ascii="Tahoma" w:hAnsi="Tahoma" w:cs="Tahoma"/>
        <w:color w:val="000000" w:themeColor="text1"/>
        <w:sz w:val="18"/>
        <w:szCs w:val="18"/>
      </w:rPr>
      <w:ptab w:relativeTo="margin" w:alignment="right" w:leader="none"/>
    </w:r>
    <w:r w:rsidR="002F36CB">
      <w:rPr>
        <w:rFonts w:ascii="Tahoma" w:hAnsi="Tahoma" w:cs="Tahoma"/>
        <w:color w:val="000000" w:themeColor="text1"/>
        <w:sz w:val="18"/>
        <w:szCs w:val="18"/>
      </w:rPr>
      <w:t xml:space="preserve">Dumfries &amp; Galloway </w:t>
    </w:r>
    <w:r w:rsidR="009A12C2" w:rsidRPr="00AB6CC4">
      <w:rPr>
        <w:rFonts w:ascii="Tahoma" w:hAnsi="Tahoma" w:cs="Tahoma"/>
        <w:color w:val="000000" w:themeColor="text1"/>
        <w:sz w:val="18"/>
        <w:szCs w:val="18"/>
      </w:rPr>
      <w:t xml:space="preserve">Citizens Advice </w:t>
    </w:r>
    <w:r w:rsidR="009A12C2">
      <w:rPr>
        <w:rFonts w:ascii="Tahoma" w:hAnsi="Tahoma" w:cs="Tahoma"/>
        <w:color w:val="000000" w:themeColor="text1"/>
        <w:sz w:val="18"/>
        <w:szCs w:val="18"/>
      </w:rPr>
      <w:t>S</w:t>
    </w:r>
    <w:r w:rsidR="002F36CB">
      <w:rPr>
        <w:rFonts w:ascii="Tahoma" w:hAnsi="Tahoma" w:cs="Tahoma"/>
        <w:color w:val="000000" w:themeColor="text1"/>
        <w:sz w:val="18"/>
        <w:szCs w:val="18"/>
      </w:rPr>
      <w:t>ervice</w:t>
    </w:r>
  </w:p>
  <w:p w14:paraId="7898907E" w14:textId="77777777" w:rsidR="009A12C2" w:rsidRDefault="009A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ACE" w14:textId="26225DCE" w:rsidR="009A12C2" w:rsidRDefault="008D1D33">
    <w:pPr>
      <w:pStyle w:val="Header"/>
    </w:pPr>
    <w:r>
      <w:rPr>
        <w:noProof/>
      </w:rPr>
      <w:drawing>
        <wp:inline distT="0" distB="0" distL="0" distR="0" wp14:anchorId="0F7569DA" wp14:editId="608368CC">
          <wp:extent cx="615950" cy="593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 colour 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950" cy="593090"/>
                  </a:xfrm>
                  <a:prstGeom prst="rect">
                    <a:avLst/>
                  </a:prstGeom>
                </pic:spPr>
              </pic:pic>
            </a:graphicData>
          </a:graphic>
        </wp:inline>
      </w:drawing>
    </w:r>
    <w:r>
      <w:rPr>
        <w:noProof/>
      </w:rPr>
      <w:drawing>
        <wp:anchor distT="0" distB="0" distL="114300" distR="114300" simplePos="0" relativeHeight="251663360" behindDoc="1" locked="0" layoutInCell="1" allowOverlap="1" wp14:anchorId="410CD99F" wp14:editId="2C583FDD">
          <wp:simplePos x="0" y="0"/>
          <wp:positionH relativeFrom="margin">
            <wp:posOffset>3389630</wp:posOffset>
          </wp:positionH>
          <wp:positionV relativeFrom="paragraph">
            <wp:posOffset>-201295</wp:posOffset>
          </wp:positionV>
          <wp:extent cx="2865120" cy="812800"/>
          <wp:effectExtent l="0" t="0" r="0" b="6350"/>
          <wp:wrapThrough wrapText="bothSides">
            <wp:wrapPolygon edited="0">
              <wp:start x="0" y="0"/>
              <wp:lineTo x="0" y="21263"/>
              <wp:lineTo x="21399" y="21263"/>
              <wp:lineTo x="21399" y="0"/>
              <wp:lineTo x="0" y="0"/>
            </wp:wrapPolygon>
          </wp:wrapThrough>
          <wp:docPr id="103" name="Picture 103" descr="cid:image005.jpg@01CE7971.D04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E7971.D04808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6512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584"/>
    <w:multiLevelType w:val="multilevel"/>
    <w:tmpl w:val="F4CE24A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62728BE"/>
    <w:multiLevelType w:val="multilevel"/>
    <w:tmpl w:val="6134750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72429F0"/>
    <w:multiLevelType w:val="multilevel"/>
    <w:tmpl w:val="0F8E319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979186C"/>
    <w:multiLevelType w:val="multilevel"/>
    <w:tmpl w:val="467A037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09C33F1C"/>
    <w:multiLevelType w:val="multilevel"/>
    <w:tmpl w:val="BF686F3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0B0E567A"/>
    <w:multiLevelType w:val="multilevel"/>
    <w:tmpl w:val="E488D6B0"/>
    <w:lvl w:ilvl="0">
      <w:start w:val="1"/>
      <w:numFmt w:val="bullet"/>
      <w:lvlText w:val="&gt;"/>
      <w:lvlJc w:val="left"/>
      <w:pPr>
        <w:ind w:left="720" w:hanging="360"/>
      </w:pPr>
      <w:rPr>
        <w:rFonts w:ascii="Tahoma" w:hAnsi="Tahoma" w:cs="Times New Roman" w:hint="default"/>
        <w:b/>
        <w:bCs/>
        <w:i w:val="0"/>
        <w:iCs w:val="0"/>
        <w:color w:val="032C6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3638F"/>
    <w:multiLevelType w:val="hybridMultilevel"/>
    <w:tmpl w:val="805E0D94"/>
    <w:lvl w:ilvl="0" w:tplc="63566044">
      <w:start w:val="1"/>
      <w:numFmt w:val="bullet"/>
      <w:lvlText w:val="&gt;"/>
      <w:lvlJc w:val="left"/>
      <w:pPr>
        <w:ind w:left="720" w:hanging="360"/>
      </w:pPr>
      <w:rPr>
        <w:rFonts w:ascii="Tahoma" w:hAnsi="Tahoma" w:hint="default"/>
        <w:b/>
        <w:bCs/>
        <w:i w:val="0"/>
        <w:iCs w:val="0"/>
        <w:color w:val="032C6E"/>
      </w:rPr>
    </w:lvl>
    <w:lvl w:ilvl="1" w:tplc="A62ECDFE">
      <w:start w:val="1"/>
      <w:numFmt w:val="bullet"/>
      <w:lvlText w:val="&gt;"/>
      <w:lvlJc w:val="left"/>
      <w:pPr>
        <w:ind w:left="1440" w:hanging="360"/>
      </w:pPr>
      <w:rPr>
        <w:rFonts w:ascii="Tahoma" w:hAnsi="Tahoma" w:hint="default"/>
        <w:b/>
        <w:bCs/>
        <w:i w:val="0"/>
        <w:iCs w:val="0"/>
        <w:color w:val="032C6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BD9"/>
    <w:multiLevelType w:val="hybridMultilevel"/>
    <w:tmpl w:val="8C3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87519"/>
    <w:multiLevelType w:val="multilevel"/>
    <w:tmpl w:val="18DE5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45775C5"/>
    <w:multiLevelType w:val="multilevel"/>
    <w:tmpl w:val="AD0C4A0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150E00D4"/>
    <w:multiLevelType w:val="multilevel"/>
    <w:tmpl w:val="DBC84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E90BC6"/>
    <w:multiLevelType w:val="multilevel"/>
    <w:tmpl w:val="C300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13887"/>
    <w:multiLevelType w:val="multilevel"/>
    <w:tmpl w:val="10E8D07C"/>
    <w:lvl w:ilvl="0">
      <w:start w:val="1"/>
      <w:numFmt w:val="bullet"/>
      <w:lvlText w:val="›"/>
      <w:lvlJc w:val="left"/>
      <w:pPr>
        <w:tabs>
          <w:tab w:val="num" w:pos="720"/>
        </w:tabs>
        <w:ind w:left="720" w:hanging="360"/>
      </w:pPr>
      <w:rPr>
        <w:rFonts w:ascii="Tahoma" w:hAnsi="Tahoma" w:hint="default"/>
        <w:b/>
        <w:color w:val="008D9B"/>
        <w:sz w:val="3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D6F5D"/>
    <w:multiLevelType w:val="multilevel"/>
    <w:tmpl w:val="71623AD4"/>
    <w:lvl w:ilvl="0">
      <w:start w:val="1"/>
      <w:numFmt w:val="bullet"/>
      <w:lvlText w:val="&gt;"/>
      <w:lvlJc w:val="left"/>
      <w:pPr>
        <w:ind w:left="720" w:hanging="360"/>
      </w:pPr>
      <w:rPr>
        <w:rFonts w:ascii="Tahoma" w:hAnsi="Tahoma" w:hint="default"/>
        <w:b/>
        <w:bCs/>
        <w:i w:val="0"/>
        <w:iCs w:val="0"/>
        <w:color w:val="032C6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BB17E8"/>
    <w:multiLevelType w:val="multilevel"/>
    <w:tmpl w:val="B852B1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1F7334B4"/>
    <w:multiLevelType w:val="hybridMultilevel"/>
    <w:tmpl w:val="1DEA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7D32"/>
    <w:multiLevelType w:val="multilevel"/>
    <w:tmpl w:val="DBC84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124A28"/>
    <w:multiLevelType w:val="multilevel"/>
    <w:tmpl w:val="10E8D07C"/>
    <w:lvl w:ilvl="0">
      <w:start w:val="1"/>
      <w:numFmt w:val="bullet"/>
      <w:lvlText w:val="›"/>
      <w:lvlJc w:val="left"/>
      <w:pPr>
        <w:tabs>
          <w:tab w:val="num" w:pos="720"/>
        </w:tabs>
        <w:ind w:left="720" w:hanging="360"/>
      </w:pPr>
      <w:rPr>
        <w:rFonts w:ascii="Tahoma" w:hAnsi="Tahoma" w:hint="default"/>
        <w:b/>
        <w:color w:val="008D9B"/>
        <w:sz w:val="3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5259F"/>
    <w:multiLevelType w:val="multilevel"/>
    <w:tmpl w:val="10E8D07C"/>
    <w:lvl w:ilvl="0">
      <w:start w:val="1"/>
      <w:numFmt w:val="bullet"/>
      <w:lvlText w:val="›"/>
      <w:lvlJc w:val="left"/>
      <w:pPr>
        <w:tabs>
          <w:tab w:val="num" w:pos="720"/>
        </w:tabs>
        <w:ind w:left="720" w:hanging="360"/>
      </w:pPr>
      <w:rPr>
        <w:rFonts w:ascii="Tahoma" w:hAnsi="Tahoma" w:hint="default"/>
        <w:b/>
        <w:color w:val="008D9B"/>
        <w:sz w:val="3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B19A2"/>
    <w:multiLevelType w:val="multilevel"/>
    <w:tmpl w:val="30E8A2C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8357C2D"/>
    <w:multiLevelType w:val="multilevel"/>
    <w:tmpl w:val="10E8D07C"/>
    <w:lvl w:ilvl="0">
      <w:start w:val="1"/>
      <w:numFmt w:val="bullet"/>
      <w:lvlText w:val="›"/>
      <w:lvlJc w:val="left"/>
      <w:pPr>
        <w:tabs>
          <w:tab w:val="num" w:pos="720"/>
        </w:tabs>
        <w:ind w:left="720" w:hanging="360"/>
      </w:pPr>
      <w:rPr>
        <w:rFonts w:ascii="Tahoma" w:hAnsi="Tahoma" w:hint="default"/>
        <w:b/>
        <w:color w:val="008D9B"/>
        <w:sz w:val="3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3073B"/>
    <w:multiLevelType w:val="multilevel"/>
    <w:tmpl w:val="24D2F2E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96A9B"/>
    <w:multiLevelType w:val="hybridMultilevel"/>
    <w:tmpl w:val="2C6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03E4"/>
    <w:multiLevelType w:val="multilevel"/>
    <w:tmpl w:val="DEF27C3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48A366ED"/>
    <w:multiLevelType w:val="hybridMultilevel"/>
    <w:tmpl w:val="DA7EBD10"/>
    <w:lvl w:ilvl="0" w:tplc="8B108150">
      <w:start w:val="1"/>
      <w:numFmt w:val="bullet"/>
      <w:lvlText w:val="●"/>
      <w:lvlJc w:val="left"/>
      <w:pPr>
        <w:tabs>
          <w:tab w:val="num" w:pos="720"/>
        </w:tabs>
        <w:ind w:left="720" w:hanging="360"/>
      </w:pPr>
      <w:rPr>
        <w:rFonts w:ascii="Arial" w:hAnsi="Arial" w:hint="default"/>
      </w:rPr>
    </w:lvl>
    <w:lvl w:ilvl="1" w:tplc="645817F0" w:tentative="1">
      <w:start w:val="1"/>
      <w:numFmt w:val="bullet"/>
      <w:lvlText w:val="●"/>
      <w:lvlJc w:val="left"/>
      <w:pPr>
        <w:tabs>
          <w:tab w:val="num" w:pos="1440"/>
        </w:tabs>
        <w:ind w:left="1440" w:hanging="360"/>
      </w:pPr>
      <w:rPr>
        <w:rFonts w:ascii="Arial" w:hAnsi="Arial" w:hint="default"/>
      </w:rPr>
    </w:lvl>
    <w:lvl w:ilvl="2" w:tplc="93EC65A6" w:tentative="1">
      <w:start w:val="1"/>
      <w:numFmt w:val="bullet"/>
      <w:lvlText w:val="●"/>
      <w:lvlJc w:val="left"/>
      <w:pPr>
        <w:tabs>
          <w:tab w:val="num" w:pos="2160"/>
        </w:tabs>
        <w:ind w:left="2160" w:hanging="360"/>
      </w:pPr>
      <w:rPr>
        <w:rFonts w:ascii="Arial" w:hAnsi="Arial" w:hint="default"/>
      </w:rPr>
    </w:lvl>
    <w:lvl w:ilvl="3" w:tplc="23B2B4E6" w:tentative="1">
      <w:start w:val="1"/>
      <w:numFmt w:val="bullet"/>
      <w:lvlText w:val="●"/>
      <w:lvlJc w:val="left"/>
      <w:pPr>
        <w:tabs>
          <w:tab w:val="num" w:pos="2880"/>
        </w:tabs>
        <w:ind w:left="2880" w:hanging="360"/>
      </w:pPr>
      <w:rPr>
        <w:rFonts w:ascii="Arial" w:hAnsi="Arial" w:hint="default"/>
      </w:rPr>
    </w:lvl>
    <w:lvl w:ilvl="4" w:tplc="8A149C30" w:tentative="1">
      <w:start w:val="1"/>
      <w:numFmt w:val="bullet"/>
      <w:lvlText w:val="●"/>
      <w:lvlJc w:val="left"/>
      <w:pPr>
        <w:tabs>
          <w:tab w:val="num" w:pos="3600"/>
        </w:tabs>
        <w:ind w:left="3600" w:hanging="360"/>
      </w:pPr>
      <w:rPr>
        <w:rFonts w:ascii="Arial" w:hAnsi="Arial" w:hint="default"/>
      </w:rPr>
    </w:lvl>
    <w:lvl w:ilvl="5" w:tplc="65D8731C" w:tentative="1">
      <w:start w:val="1"/>
      <w:numFmt w:val="bullet"/>
      <w:lvlText w:val="●"/>
      <w:lvlJc w:val="left"/>
      <w:pPr>
        <w:tabs>
          <w:tab w:val="num" w:pos="4320"/>
        </w:tabs>
        <w:ind w:left="4320" w:hanging="360"/>
      </w:pPr>
      <w:rPr>
        <w:rFonts w:ascii="Arial" w:hAnsi="Arial" w:hint="default"/>
      </w:rPr>
    </w:lvl>
    <w:lvl w:ilvl="6" w:tplc="53ECFB04" w:tentative="1">
      <w:start w:val="1"/>
      <w:numFmt w:val="bullet"/>
      <w:lvlText w:val="●"/>
      <w:lvlJc w:val="left"/>
      <w:pPr>
        <w:tabs>
          <w:tab w:val="num" w:pos="5040"/>
        </w:tabs>
        <w:ind w:left="5040" w:hanging="360"/>
      </w:pPr>
      <w:rPr>
        <w:rFonts w:ascii="Arial" w:hAnsi="Arial" w:hint="default"/>
      </w:rPr>
    </w:lvl>
    <w:lvl w:ilvl="7" w:tplc="738C2280" w:tentative="1">
      <w:start w:val="1"/>
      <w:numFmt w:val="bullet"/>
      <w:lvlText w:val="●"/>
      <w:lvlJc w:val="left"/>
      <w:pPr>
        <w:tabs>
          <w:tab w:val="num" w:pos="5760"/>
        </w:tabs>
        <w:ind w:left="5760" w:hanging="360"/>
      </w:pPr>
      <w:rPr>
        <w:rFonts w:ascii="Arial" w:hAnsi="Arial" w:hint="default"/>
      </w:rPr>
    </w:lvl>
    <w:lvl w:ilvl="8" w:tplc="EEA4C4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5D42EE"/>
    <w:multiLevelType w:val="multilevel"/>
    <w:tmpl w:val="EE00004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4B61197D"/>
    <w:multiLevelType w:val="multilevel"/>
    <w:tmpl w:val="21B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57AC"/>
    <w:multiLevelType w:val="hybridMultilevel"/>
    <w:tmpl w:val="AF3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93975"/>
    <w:multiLevelType w:val="hybridMultilevel"/>
    <w:tmpl w:val="008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07F3A"/>
    <w:multiLevelType w:val="multilevel"/>
    <w:tmpl w:val="720E02C2"/>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31" w15:restartNumberingAfterBreak="0">
    <w:nsid w:val="5B6C1916"/>
    <w:multiLevelType w:val="multilevel"/>
    <w:tmpl w:val="4204E7B8"/>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32" w15:restartNumberingAfterBreak="0">
    <w:nsid w:val="5FA45CA2"/>
    <w:multiLevelType w:val="multilevel"/>
    <w:tmpl w:val="D5D0152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650C58CA"/>
    <w:multiLevelType w:val="multilevel"/>
    <w:tmpl w:val="FE5CD4A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6AF638BC"/>
    <w:multiLevelType w:val="hybridMultilevel"/>
    <w:tmpl w:val="895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57A59"/>
    <w:multiLevelType w:val="hybridMultilevel"/>
    <w:tmpl w:val="E488D6B0"/>
    <w:lvl w:ilvl="0" w:tplc="F2F2F3DE">
      <w:start w:val="1"/>
      <w:numFmt w:val="bullet"/>
      <w:lvlText w:val="&gt;"/>
      <w:lvlJc w:val="left"/>
      <w:pPr>
        <w:ind w:left="720" w:hanging="360"/>
      </w:pPr>
      <w:rPr>
        <w:rFonts w:ascii="Tahoma" w:hAnsi="Tahoma" w:cs="Times New Roman" w:hint="default"/>
        <w:b/>
        <w:bCs/>
        <w:i w:val="0"/>
        <w:iCs w:val="0"/>
        <w:color w:val="032C6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34C02"/>
    <w:multiLevelType w:val="hybridMultilevel"/>
    <w:tmpl w:val="7E2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57AD"/>
    <w:multiLevelType w:val="multilevel"/>
    <w:tmpl w:val="7A8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91A1A"/>
    <w:multiLevelType w:val="multilevel"/>
    <w:tmpl w:val="1EE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37E56"/>
    <w:multiLevelType w:val="hybridMultilevel"/>
    <w:tmpl w:val="DBC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D59D6"/>
    <w:multiLevelType w:val="hybridMultilevel"/>
    <w:tmpl w:val="C1F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91750">
    <w:abstractNumId w:val="9"/>
  </w:num>
  <w:num w:numId="2" w16cid:durableId="157815553">
    <w:abstractNumId w:val="14"/>
  </w:num>
  <w:num w:numId="3" w16cid:durableId="739327270">
    <w:abstractNumId w:val="32"/>
  </w:num>
  <w:num w:numId="4" w16cid:durableId="1758862057">
    <w:abstractNumId w:val="21"/>
  </w:num>
  <w:num w:numId="5" w16cid:durableId="1508203642">
    <w:abstractNumId w:val="4"/>
  </w:num>
  <w:num w:numId="6" w16cid:durableId="164830759">
    <w:abstractNumId w:val="26"/>
  </w:num>
  <w:num w:numId="7" w16cid:durableId="1271400420">
    <w:abstractNumId w:val="3"/>
  </w:num>
  <w:num w:numId="8" w16cid:durableId="2068140181">
    <w:abstractNumId w:val="2"/>
  </w:num>
  <w:num w:numId="9" w16cid:durableId="1164736020">
    <w:abstractNumId w:val="30"/>
  </w:num>
  <w:num w:numId="10" w16cid:durableId="1211961667">
    <w:abstractNumId w:val="1"/>
  </w:num>
  <w:num w:numId="11" w16cid:durableId="1315256335">
    <w:abstractNumId w:val="19"/>
  </w:num>
  <w:num w:numId="12" w16cid:durableId="985666716">
    <w:abstractNumId w:val="33"/>
  </w:num>
  <w:num w:numId="13" w16cid:durableId="1283078650">
    <w:abstractNumId w:val="24"/>
  </w:num>
  <w:num w:numId="14" w16cid:durableId="720131448">
    <w:abstractNumId w:val="31"/>
  </w:num>
  <w:num w:numId="15" w16cid:durableId="614289008">
    <w:abstractNumId w:val="0"/>
  </w:num>
  <w:num w:numId="16" w16cid:durableId="932515177">
    <w:abstractNumId w:val="8"/>
  </w:num>
  <w:num w:numId="17" w16cid:durableId="690573120">
    <w:abstractNumId w:val="27"/>
  </w:num>
  <w:num w:numId="18" w16cid:durableId="248001764">
    <w:abstractNumId w:val="34"/>
  </w:num>
  <w:num w:numId="19" w16cid:durableId="1689287966">
    <w:abstractNumId w:val="39"/>
  </w:num>
  <w:num w:numId="20" w16cid:durableId="180749942">
    <w:abstractNumId w:val="16"/>
  </w:num>
  <w:num w:numId="21" w16cid:durableId="112603922">
    <w:abstractNumId w:val="18"/>
  </w:num>
  <w:num w:numId="22" w16cid:durableId="173499455">
    <w:abstractNumId w:val="17"/>
  </w:num>
  <w:num w:numId="23" w16cid:durableId="2099674804">
    <w:abstractNumId w:val="20"/>
  </w:num>
  <w:num w:numId="24" w16cid:durableId="1196890478">
    <w:abstractNumId w:val="12"/>
  </w:num>
  <w:num w:numId="25" w16cid:durableId="1466318426">
    <w:abstractNumId w:val="10"/>
  </w:num>
  <w:num w:numId="26" w16cid:durableId="915477463">
    <w:abstractNumId w:val="35"/>
  </w:num>
  <w:num w:numId="27" w16cid:durableId="1287391820">
    <w:abstractNumId w:val="5"/>
  </w:num>
  <w:num w:numId="28" w16cid:durableId="325862748">
    <w:abstractNumId w:val="22"/>
  </w:num>
  <w:num w:numId="29" w16cid:durableId="841119692">
    <w:abstractNumId w:val="13"/>
  </w:num>
  <w:num w:numId="30" w16cid:durableId="1496800325">
    <w:abstractNumId w:val="6"/>
  </w:num>
  <w:num w:numId="31" w16cid:durableId="266305476">
    <w:abstractNumId w:val="28"/>
  </w:num>
  <w:num w:numId="32" w16cid:durableId="2134858728">
    <w:abstractNumId w:val="36"/>
  </w:num>
  <w:num w:numId="33" w16cid:durableId="611477563">
    <w:abstractNumId w:val="7"/>
  </w:num>
  <w:num w:numId="34" w16cid:durableId="567882608">
    <w:abstractNumId w:val="15"/>
  </w:num>
  <w:num w:numId="35" w16cid:durableId="1226574507">
    <w:abstractNumId w:val="23"/>
  </w:num>
  <w:num w:numId="36" w16cid:durableId="1257833966">
    <w:abstractNumId w:val="29"/>
  </w:num>
  <w:num w:numId="37" w16cid:durableId="1925645163">
    <w:abstractNumId w:val="40"/>
  </w:num>
  <w:num w:numId="38" w16cid:durableId="2071801005">
    <w:abstractNumId w:val="25"/>
  </w:num>
  <w:num w:numId="39" w16cid:durableId="2045909096">
    <w:abstractNumId w:val="37"/>
  </w:num>
  <w:num w:numId="40" w16cid:durableId="8798888">
    <w:abstractNumId w:val="38"/>
  </w:num>
  <w:num w:numId="41" w16cid:durableId="2120294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5D"/>
    <w:rsid w:val="00046914"/>
    <w:rsid w:val="00053E20"/>
    <w:rsid w:val="00106DA4"/>
    <w:rsid w:val="001525F5"/>
    <w:rsid w:val="001725BD"/>
    <w:rsid w:val="00267F1F"/>
    <w:rsid w:val="002C2278"/>
    <w:rsid w:val="002F36CB"/>
    <w:rsid w:val="003438C1"/>
    <w:rsid w:val="003C384E"/>
    <w:rsid w:val="00417424"/>
    <w:rsid w:val="004A5236"/>
    <w:rsid w:val="004D21C3"/>
    <w:rsid w:val="00540007"/>
    <w:rsid w:val="00580882"/>
    <w:rsid w:val="00637174"/>
    <w:rsid w:val="006D5FA3"/>
    <w:rsid w:val="00736F46"/>
    <w:rsid w:val="00753D67"/>
    <w:rsid w:val="00791728"/>
    <w:rsid w:val="00791ADD"/>
    <w:rsid w:val="00796BB0"/>
    <w:rsid w:val="007B5B5E"/>
    <w:rsid w:val="007D44EF"/>
    <w:rsid w:val="008533AA"/>
    <w:rsid w:val="008D1D33"/>
    <w:rsid w:val="00924685"/>
    <w:rsid w:val="0095711F"/>
    <w:rsid w:val="009A12C2"/>
    <w:rsid w:val="009A4A32"/>
    <w:rsid w:val="00A46DDA"/>
    <w:rsid w:val="00AB31F7"/>
    <w:rsid w:val="00AC7962"/>
    <w:rsid w:val="00B34B23"/>
    <w:rsid w:val="00B37313"/>
    <w:rsid w:val="00B61603"/>
    <w:rsid w:val="00B95A1C"/>
    <w:rsid w:val="00C27D36"/>
    <w:rsid w:val="00CC2D5D"/>
    <w:rsid w:val="00CC364F"/>
    <w:rsid w:val="00D6790A"/>
    <w:rsid w:val="00D71240"/>
    <w:rsid w:val="00DB1153"/>
    <w:rsid w:val="00DF614F"/>
    <w:rsid w:val="00E022BE"/>
    <w:rsid w:val="00E12B38"/>
    <w:rsid w:val="00E74D92"/>
    <w:rsid w:val="00EE0597"/>
    <w:rsid w:val="00F3659B"/>
    <w:rsid w:val="00F4039F"/>
    <w:rsid w:val="00F40BEB"/>
    <w:rsid w:val="00FA3553"/>
    <w:rsid w:val="00FB4F91"/>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7B7800"/>
  <w15:docId w15:val="{D6DE35D4-A6C4-47C5-BBE2-50444A99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28"/>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cid:image005.jpg@01CE7971.D0480810"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60CF-1BC5-4380-A38B-C4702F20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Words>
  <Characters>3248</Characters>
  <Application>Microsoft Office Word</Application>
  <DocSecurity>0</DocSecurity>
  <Lines>14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Marion Hamilton</cp:lastModifiedBy>
  <cp:revision>2</cp:revision>
  <cp:lastPrinted>2018-03-15T12:18:00Z</cp:lastPrinted>
  <dcterms:created xsi:type="dcterms:W3CDTF">2025-12-10T12:25:00Z</dcterms:created>
  <dcterms:modified xsi:type="dcterms:W3CDTF">2025-12-10T12:25:00Z</dcterms:modified>
</cp:coreProperties>
</file>